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DC9B9" w14:textId="725E8D2A" w:rsidR="00616F9B" w:rsidRPr="00CC1721" w:rsidRDefault="00616F9B" w:rsidP="00CF55B9">
      <w:pPr>
        <w:pStyle w:val="Heading1"/>
      </w:pPr>
      <w:bookmarkStart w:id="0" w:name="_Hlk35960421"/>
      <w:bookmarkStart w:id="1" w:name="_Toc35793017"/>
      <w:bookmarkEnd w:id="0"/>
      <w:r w:rsidRPr="00CC1721">
        <w:t>Criterion A:</w:t>
      </w:r>
      <w:bookmarkEnd w:id="1"/>
    </w:p>
    <w:p w14:paraId="305A79BF" w14:textId="702C6A9C" w:rsidR="00FB214B" w:rsidRPr="00E1547B" w:rsidRDefault="00FB214B" w:rsidP="00CF55B9">
      <w:pPr>
        <w:pStyle w:val="Heading2"/>
      </w:pPr>
      <w:bookmarkStart w:id="2" w:name="_Toc35793018"/>
      <w:r w:rsidRPr="00E1547B">
        <w:t xml:space="preserve">The </w:t>
      </w:r>
      <w:r w:rsidR="00A423B7" w:rsidRPr="00E1547B">
        <w:t>Scenario</w:t>
      </w:r>
      <w:r w:rsidRPr="00E1547B">
        <w:t>:</w:t>
      </w:r>
      <w:bookmarkEnd w:id="2"/>
    </w:p>
    <w:p w14:paraId="17BC718E" w14:textId="1D836264" w:rsidR="00616F9B" w:rsidRDefault="00FB214B" w:rsidP="00CF55B9">
      <w:r>
        <w:t>The client</w:t>
      </w:r>
      <w:r w:rsidR="0090696E">
        <w:t>, I,</w:t>
      </w:r>
      <w:r>
        <w:t xml:space="preserve"> has found themselves in a to-do list limbo. There already exist hundreds of to-do list applications and time managers, but none fit the way that the client thinks. Most of those programs were designed for professionals, not students.</w:t>
      </w:r>
    </w:p>
    <w:p w14:paraId="5FD882C6" w14:textId="52C31336" w:rsidR="00FB214B" w:rsidRDefault="00FB214B" w:rsidP="00CF55B9">
      <w:r>
        <w:t xml:space="preserve">The client has found that having a running list of tasks—one wherein all tasks are always visible, regardless of due date—is the most useful way to organize tasks. Paper does this quite well, but it’s bulky and “finished tasks” stay on the page when crossed out. Furthermore, paper is not always on one’s person, but </w:t>
      </w:r>
      <w:r w:rsidR="00E62D53">
        <w:t>the client always carries a Windows laptop.</w:t>
      </w:r>
    </w:p>
    <w:p w14:paraId="209B0AD1" w14:textId="37DBC945" w:rsidR="00FB214B" w:rsidRDefault="00BD5110" w:rsidP="00CF55B9">
      <w:r>
        <w:t xml:space="preserve">Hence, I proposed a software solution that will have a running list of tasks, and, additionally, will include a calendar that can be </w:t>
      </w:r>
      <w:r w:rsidR="00E1547B">
        <w:t>used.</w:t>
      </w:r>
    </w:p>
    <w:p w14:paraId="6C04B15B" w14:textId="03481DAB" w:rsidR="00BD5110" w:rsidRPr="00E1547B" w:rsidRDefault="00A423B7" w:rsidP="00CF55B9">
      <w:pPr>
        <w:pStyle w:val="Heading2"/>
      </w:pPr>
      <w:bookmarkStart w:id="3" w:name="_Toc35793019"/>
      <w:r w:rsidRPr="00E1547B">
        <w:t xml:space="preserve">The </w:t>
      </w:r>
      <w:r w:rsidR="00BD5110" w:rsidRPr="00E1547B">
        <w:t>Rationale</w:t>
      </w:r>
      <w:r w:rsidRPr="00E1547B">
        <w:t xml:space="preserve"> for the Solution</w:t>
      </w:r>
      <w:r w:rsidR="00BD5110" w:rsidRPr="00E1547B">
        <w:t>:</w:t>
      </w:r>
      <w:bookmarkEnd w:id="3"/>
    </w:p>
    <w:p w14:paraId="0D845A95" w14:textId="037B2CE3" w:rsidR="00BD5110" w:rsidRDefault="00BD5110" w:rsidP="00CF55B9">
      <w:r>
        <w:t xml:space="preserve">This solution addresses the problem because it will be a To-Do manager that fits in the Client’s niche. The Solution </w:t>
      </w:r>
      <w:r w:rsidR="00124673">
        <w:t>should</w:t>
      </w:r>
      <w:r>
        <w:t xml:space="preserve"> run on </w:t>
      </w:r>
      <w:r w:rsidR="00281AAA">
        <w:t>Windows</w:t>
      </w:r>
      <w:r>
        <w:t xml:space="preserve">, as </w:t>
      </w:r>
      <w:r w:rsidR="00281AAA">
        <w:t>th</w:t>
      </w:r>
      <w:bookmarkStart w:id="4" w:name="_GoBack"/>
      <w:bookmarkEnd w:id="4"/>
      <w:r w:rsidR="00281AAA">
        <w:t>at is the</w:t>
      </w:r>
      <w:r>
        <w:t xml:space="preserve"> </w:t>
      </w:r>
      <w:r w:rsidR="007A5DAB">
        <w:t>client’s</w:t>
      </w:r>
      <w:r>
        <w:t xml:space="preserve"> </w:t>
      </w:r>
      <w:r w:rsidR="00281AAA">
        <w:t>main operating system</w:t>
      </w:r>
      <w:r w:rsidR="007A5DAB">
        <w:t xml:space="preserve">. </w:t>
      </w:r>
      <w:r>
        <w:t xml:space="preserve">This project will be </w:t>
      </w:r>
      <w:r w:rsidR="00810AB2">
        <w:t xml:space="preserve">a </w:t>
      </w:r>
      <w:r>
        <w:t>standalone</w:t>
      </w:r>
      <w:r w:rsidR="00810AB2">
        <w:t xml:space="preserve"> application</w:t>
      </w:r>
      <w:r>
        <w:t xml:space="preserve"> to improve the ease of use for the client. It is intended to be </w:t>
      </w:r>
      <w:r w:rsidR="003103ED">
        <w:t>eventually ported for use o</w:t>
      </w:r>
      <w:r>
        <w:t>n an Android phone, so Java was an appropriate language to code in. Additionally, I have been working with mostly Java for most of my previous projects.</w:t>
      </w:r>
    </w:p>
    <w:p w14:paraId="202E2BF7" w14:textId="33DA7705" w:rsidR="007A5DAB" w:rsidRPr="00CC1721" w:rsidRDefault="007A5DAB" w:rsidP="00CF55B9">
      <w:pPr>
        <w:pStyle w:val="Heading2"/>
      </w:pPr>
      <w:bookmarkStart w:id="5" w:name="_Toc35793020"/>
      <w:r w:rsidRPr="00CC1721">
        <w:t>Success Criteria:</w:t>
      </w:r>
      <w:bookmarkEnd w:id="5"/>
    </w:p>
    <w:p w14:paraId="675FD02C" w14:textId="32368090" w:rsidR="007A5DAB" w:rsidRDefault="007A5DAB" w:rsidP="00CF55B9">
      <w:pPr>
        <w:pStyle w:val="ListParagraph"/>
        <w:numPr>
          <w:ilvl w:val="0"/>
          <w:numId w:val="1"/>
        </w:numPr>
      </w:pPr>
      <w:r>
        <w:t>Client can add and remove tasks and events with ease</w:t>
      </w:r>
      <w:r w:rsidR="000D613B">
        <w:t>.</w:t>
      </w:r>
    </w:p>
    <w:p w14:paraId="21FA15A0" w14:textId="4DDC55CB" w:rsidR="007A5DAB" w:rsidRDefault="007A5DAB" w:rsidP="00CF55B9">
      <w:pPr>
        <w:pStyle w:val="ListParagraph"/>
        <w:numPr>
          <w:ilvl w:val="0"/>
          <w:numId w:val="1"/>
        </w:numPr>
      </w:pPr>
      <w:r>
        <w:t>Client can add due dates to tasks</w:t>
      </w:r>
      <w:r w:rsidR="000D613B">
        <w:t>.</w:t>
      </w:r>
    </w:p>
    <w:p w14:paraId="26DAA3B1" w14:textId="18D437BF" w:rsidR="007A5DAB" w:rsidRDefault="007A5DAB" w:rsidP="00CF55B9">
      <w:pPr>
        <w:pStyle w:val="ListParagraph"/>
        <w:numPr>
          <w:ilvl w:val="0"/>
          <w:numId w:val="1"/>
        </w:numPr>
      </w:pPr>
      <w:r>
        <w:t>Client can add reminders for events and tasks</w:t>
      </w:r>
      <w:r w:rsidR="000D613B">
        <w:t>.</w:t>
      </w:r>
    </w:p>
    <w:p w14:paraId="65B44DA5" w14:textId="39B2D325" w:rsidR="007A5DAB" w:rsidRDefault="007A5DAB" w:rsidP="00CF55B9">
      <w:pPr>
        <w:pStyle w:val="ListParagraph"/>
        <w:numPr>
          <w:ilvl w:val="0"/>
          <w:numId w:val="1"/>
        </w:numPr>
      </w:pPr>
      <w:r>
        <w:t>Client can add priority levels to their tasks</w:t>
      </w:r>
      <w:r w:rsidR="000D613B">
        <w:t>.</w:t>
      </w:r>
    </w:p>
    <w:p w14:paraId="46F95DC2" w14:textId="529AED44" w:rsidR="007A5DAB" w:rsidRDefault="007A5DAB" w:rsidP="00CF55B9">
      <w:pPr>
        <w:pStyle w:val="ListParagraph"/>
        <w:numPr>
          <w:ilvl w:val="0"/>
          <w:numId w:val="1"/>
        </w:numPr>
      </w:pPr>
      <w:r>
        <w:lastRenderedPageBreak/>
        <w:t>Client can see completed tasks</w:t>
      </w:r>
      <w:r w:rsidR="000D613B">
        <w:t>.</w:t>
      </w:r>
    </w:p>
    <w:p w14:paraId="1A218491" w14:textId="1C8D2D96" w:rsidR="007A5DAB" w:rsidRDefault="007A5DAB" w:rsidP="00CF55B9">
      <w:pPr>
        <w:pStyle w:val="ListParagraph"/>
        <w:numPr>
          <w:ilvl w:val="0"/>
          <w:numId w:val="1"/>
        </w:numPr>
      </w:pPr>
      <w:r>
        <w:t>Client can change the proportion of their UI used by the calendar and task list</w:t>
      </w:r>
      <w:r w:rsidR="000D613B">
        <w:t>.</w:t>
      </w:r>
    </w:p>
    <w:p w14:paraId="71C5A9CD" w14:textId="3B1125C5" w:rsidR="00BD0A70" w:rsidRDefault="007A5DAB" w:rsidP="00CF55B9">
      <w:pPr>
        <w:pStyle w:val="ListParagraph"/>
        <w:numPr>
          <w:ilvl w:val="0"/>
          <w:numId w:val="1"/>
        </w:numPr>
      </w:pPr>
      <w:r>
        <w:t>Client can change the colors of their UI</w:t>
      </w:r>
      <w:r w:rsidR="000D613B">
        <w:t>.</w:t>
      </w:r>
      <w:bookmarkStart w:id="6" w:name="_Toc35793021"/>
    </w:p>
    <w:p w14:paraId="27EB4E90" w14:textId="46B6A9C9" w:rsidR="00D8269D" w:rsidRDefault="00BD0A70" w:rsidP="00D8269D">
      <w:r>
        <w:br w:type="page"/>
      </w:r>
    </w:p>
    <w:p w14:paraId="1026ABF9" w14:textId="1B16B27D" w:rsidR="007A5DAB" w:rsidRDefault="007A5DAB" w:rsidP="00CF55B9">
      <w:pPr>
        <w:pStyle w:val="Heading1"/>
      </w:pPr>
      <w:r>
        <w:t>Criterion B:</w:t>
      </w:r>
      <w:bookmarkEnd w:id="6"/>
    </w:p>
    <w:p w14:paraId="60BDA4A2" w14:textId="4CE218D0" w:rsidR="00616F9B" w:rsidRDefault="008362E4" w:rsidP="00CF55B9">
      <w:pPr>
        <w:pStyle w:val="Heading2"/>
      </w:pPr>
      <w:bookmarkStart w:id="7" w:name="_Toc35793022"/>
      <w:r>
        <w:t>Tests</w:t>
      </w:r>
      <w:r w:rsidR="00E91FC9">
        <w:t>:</w:t>
      </w:r>
      <w:bookmarkEnd w:id="7"/>
    </w:p>
    <w:tbl>
      <w:tblPr>
        <w:tblStyle w:val="TableGrid"/>
        <w:tblW w:w="0" w:type="auto"/>
        <w:tblLook w:val="04A0" w:firstRow="1" w:lastRow="0" w:firstColumn="1" w:lastColumn="0" w:noHBand="0" w:noVBand="1"/>
      </w:tblPr>
      <w:tblGrid>
        <w:gridCol w:w="3116"/>
        <w:gridCol w:w="3117"/>
        <w:gridCol w:w="3117"/>
      </w:tblGrid>
      <w:tr w:rsidR="008362E4" w14:paraId="75C7EA93" w14:textId="77777777" w:rsidTr="008362E4">
        <w:tc>
          <w:tcPr>
            <w:tcW w:w="3116" w:type="dxa"/>
          </w:tcPr>
          <w:p w14:paraId="5D61DF48" w14:textId="45E13B79" w:rsidR="008362E4" w:rsidRDefault="00ED3091" w:rsidP="00CF55B9">
            <w:pPr>
              <w:spacing w:line="480" w:lineRule="auto"/>
            </w:pPr>
            <w:r>
              <w:t>Criteria</w:t>
            </w:r>
          </w:p>
        </w:tc>
        <w:tc>
          <w:tcPr>
            <w:tcW w:w="3117" w:type="dxa"/>
          </w:tcPr>
          <w:p w14:paraId="0EBFAD84" w14:textId="616AA6E5" w:rsidR="008362E4" w:rsidRDefault="00ED3091" w:rsidP="00CF55B9">
            <w:pPr>
              <w:spacing w:line="480" w:lineRule="auto"/>
            </w:pPr>
            <w:r>
              <w:t>Test</w:t>
            </w:r>
          </w:p>
        </w:tc>
        <w:tc>
          <w:tcPr>
            <w:tcW w:w="3117" w:type="dxa"/>
          </w:tcPr>
          <w:p w14:paraId="6A706B0E" w14:textId="34305DE4" w:rsidR="008362E4" w:rsidRDefault="00ED3091" w:rsidP="00CF55B9">
            <w:pPr>
              <w:spacing w:line="480" w:lineRule="auto"/>
            </w:pPr>
            <w:r>
              <w:t>Result</w:t>
            </w:r>
          </w:p>
        </w:tc>
      </w:tr>
      <w:tr w:rsidR="008362E4" w14:paraId="0D083E7B" w14:textId="77777777" w:rsidTr="008362E4">
        <w:tc>
          <w:tcPr>
            <w:tcW w:w="3116" w:type="dxa"/>
          </w:tcPr>
          <w:p w14:paraId="117EF839" w14:textId="2E561312" w:rsidR="008362E4" w:rsidRDefault="00BE0EE3" w:rsidP="00A5371F">
            <w:pPr>
              <w:spacing w:line="276" w:lineRule="auto"/>
            </w:pPr>
            <w:r>
              <w:t xml:space="preserve">1. </w:t>
            </w:r>
            <w:r w:rsidR="003A5130">
              <w:t xml:space="preserve">Can </w:t>
            </w:r>
            <w:r w:rsidR="00F16C74">
              <w:t xml:space="preserve">the </w:t>
            </w:r>
            <w:r w:rsidR="003A5130">
              <w:t>client add and remove tasks and events with ease?</w:t>
            </w:r>
          </w:p>
        </w:tc>
        <w:tc>
          <w:tcPr>
            <w:tcW w:w="3117" w:type="dxa"/>
          </w:tcPr>
          <w:p w14:paraId="4F056F0F" w14:textId="7CE46E59" w:rsidR="008362E4" w:rsidRDefault="00ED3091" w:rsidP="00A5371F">
            <w:pPr>
              <w:spacing w:line="276" w:lineRule="auto"/>
            </w:pPr>
            <w:r>
              <w:t>Check that tasks and events can be added with ease</w:t>
            </w:r>
            <w:r w:rsidR="00F16C74">
              <w:t>.</w:t>
            </w:r>
          </w:p>
        </w:tc>
        <w:tc>
          <w:tcPr>
            <w:tcW w:w="3117" w:type="dxa"/>
          </w:tcPr>
          <w:p w14:paraId="1E826FD0" w14:textId="32CDF904" w:rsidR="008362E4" w:rsidRDefault="00ED3091" w:rsidP="00A5371F">
            <w:pPr>
              <w:spacing w:line="276" w:lineRule="auto"/>
            </w:pPr>
            <w:r>
              <w:t xml:space="preserve">Pressing the add button brings up a menu </w:t>
            </w:r>
            <w:r w:rsidR="00892EB8">
              <w:t xml:space="preserve">where </w:t>
            </w:r>
            <w:r>
              <w:t xml:space="preserve">tasks are added to the </w:t>
            </w:r>
            <w:r w:rsidR="00F16C74">
              <w:t>task list</w:t>
            </w:r>
            <w:r w:rsidR="00892EB8">
              <w:t>.</w:t>
            </w:r>
          </w:p>
        </w:tc>
      </w:tr>
      <w:tr w:rsidR="008362E4" w14:paraId="12B2D61E" w14:textId="77777777" w:rsidTr="008362E4">
        <w:tc>
          <w:tcPr>
            <w:tcW w:w="3116" w:type="dxa"/>
          </w:tcPr>
          <w:p w14:paraId="1051A5D7" w14:textId="6D8DD865" w:rsidR="008362E4" w:rsidRDefault="00BE0EE3" w:rsidP="00A5371F">
            <w:pPr>
              <w:spacing w:line="276" w:lineRule="auto"/>
            </w:pPr>
            <w:r>
              <w:t xml:space="preserve">2. </w:t>
            </w:r>
            <w:r w:rsidR="00F16C74">
              <w:t>Can the client add due dates to tasks?</w:t>
            </w:r>
          </w:p>
        </w:tc>
        <w:tc>
          <w:tcPr>
            <w:tcW w:w="3117" w:type="dxa"/>
          </w:tcPr>
          <w:p w14:paraId="2753E294" w14:textId="6FED47B2" w:rsidR="008362E4" w:rsidRDefault="00F16C74" w:rsidP="00A5371F">
            <w:pPr>
              <w:spacing w:line="276" w:lineRule="auto"/>
            </w:pPr>
            <w:r>
              <w:t>Check that tasks can have due dates added to them.</w:t>
            </w:r>
          </w:p>
        </w:tc>
        <w:tc>
          <w:tcPr>
            <w:tcW w:w="3117" w:type="dxa"/>
          </w:tcPr>
          <w:p w14:paraId="58280774" w14:textId="62BDF150" w:rsidR="008362E4" w:rsidRDefault="00241DC8" w:rsidP="00A5371F">
            <w:pPr>
              <w:spacing w:line="276" w:lineRule="auto"/>
            </w:pPr>
            <w:r>
              <w:t>Clients can be notified when tasks are due.</w:t>
            </w:r>
          </w:p>
        </w:tc>
      </w:tr>
      <w:tr w:rsidR="008362E4" w14:paraId="72248F05" w14:textId="77777777" w:rsidTr="008362E4">
        <w:tc>
          <w:tcPr>
            <w:tcW w:w="3116" w:type="dxa"/>
          </w:tcPr>
          <w:p w14:paraId="71CD02BB" w14:textId="65CFEB8F" w:rsidR="008362E4" w:rsidRDefault="00BE0EE3" w:rsidP="00A5371F">
            <w:pPr>
              <w:spacing w:line="276" w:lineRule="auto"/>
            </w:pPr>
            <w:r>
              <w:t xml:space="preserve">3. </w:t>
            </w:r>
            <w:r w:rsidR="00F16C74">
              <w:t>Can the client add reminders to events and tasks?</w:t>
            </w:r>
          </w:p>
        </w:tc>
        <w:tc>
          <w:tcPr>
            <w:tcW w:w="3117" w:type="dxa"/>
          </w:tcPr>
          <w:p w14:paraId="60EEA4DC" w14:textId="2BDCDCC1" w:rsidR="008362E4" w:rsidRDefault="00F16C74" w:rsidP="00A5371F">
            <w:pPr>
              <w:spacing w:line="276" w:lineRule="auto"/>
            </w:pPr>
            <w:r>
              <w:t>Check that events and tasks can be given reminders.</w:t>
            </w:r>
          </w:p>
        </w:tc>
        <w:tc>
          <w:tcPr>
            <w:tcW w:w="3117" w:type="dxa"/>
          </w:tcPr>
          <w:p w14:paraId="3E377F89" w14:textId="7774ADCA" w:rsidR="008362E4" w:rsidRDefault="00F16C74" w:rsidP="00A5371F">
            <w:pPr>
              <w:spacing w:line="276" w:lineRule="auto"/>
            </w:pPr>
            <w:r>
              <w:t>In the “Add item” dialog there is a place to add reminders.</w:t>
            </w:r>
          </w:p>
        </w:tc>
      </w:tr>
      <w:tr w:rsidR="008362E4" w14:paraId="0A9D901D" w14:textId="77777777" w:rsidTr="008362E4">
        <w:tc>
          <w:tcPr>
            <w:tcW w:w="3116" w:type="dxa"/>
          </w:tcPr>
          <w:p w14:paraId="7F8FB45D" w14:textId="3B5B3EC0" w:rsidR="008362E4" w:rsidRDefault="00BE0EE3" w:rsidP="00A5371F">
            <w:pPr>
              <w:spacing w:line="276" w:lineRule="auto"/>
            </w:pPr>
            <w:r>
              <w:t xml:space="preserve">4. </w:t>
            </w:r>
            <w:r w:rsidR="00F16C74">
              <w:t>Can the client add priority levels to their tasks?</w:t>
            </w:r>
          </w:p>
        </w:tc>
        <w:tc>
          <w:tcPr>
            <w:tcW w:w="3117" w:type="dxa"/>
          </w:tcPr>
          <w:p w14:paraId="4707563C" w14:textId="78A4B6E7" w:rsidR="008362E4" w:rsidRDefault="00F16C74" w:rsidP="00A5371F">
            <w:pPr>
              <w:spacing w:line="276" w:lineRule="auto"/>
            </w:pPr>
            <w:r>
              <w:t>Check that tasks can be given priority levels.</w:t>
            </w:r>
          </w:p>
        </w:tc>
        <w:tc>
          <w:tcPr>
            <w:tcW w:w="3117" w:type="dxa"/>
          </w:tcPr>
          <w:p w14:paraId="7F841EC6" w14:textId="3291E0BE" w:rsidR="008362E4" w:rsidRDefault="00F16C74" w:rsidP="00A5371F">
            <w:pPr>
              <w:spacing w:line="276" w:lineRule="auto"/>
            </w:pPr>
            <w:r>
              <w:t xml:space="preserve">In the “Add item” dialog there is a </w:t>
            </w:r>
            <w:proofErr w:type="spellStart"/>
            <w:r>
              <w:t>JSlider</w:t>
            </w:r>
            <w:proofErr w:type="spellEnd"/>
            <w:r>
              <w:t xml:space="preserve"> to choose priority levels.</w:t>
            </w:r>
          </w:p>
        </w:tc>
      </w:tr>
      <w:tr w:rsidR="008362E4" w14:paraId="030D937F" w14:textId="77777777" w:rsidTr="008362E4">
        <w:tc>
          <w:tcPr>
            <w:tcW w:w="3116" w:type="dxa"/>
          </w:tcPr>
          <w:p w14:paraId="59AE5784" w14:textId="59D2C76E" w:rsidR="008362E4" w:rsidRDefault="00BE0EE3" w:rsidP="00A5371F">
            <w:pPr>
              <w:spacing w:line="276" w:lineRule="auto"/>
            </w:pPr>
            <w:r>
              <w:t xml:space="preserve">5. </w:t>
            </w:r>
            <w:r w:rsidR="00F16C74">
              <w:t xml:space="preserve">Can the client see </w:t>
            </w:r>
            <w:r w:rsidR="000D613B">
              <w:t>completed tasks?</w:t>
            </w:r>
          </w:p>
        </w:tc>
        <w:tc>
          <w:tcPr>
            <w:tcW w:w="3117" w:type="dxa"/>
          </w:tcPr>
          <w:p w14:paraId="10603886" w14:textId="0BCCA5E1" w:rsidR="008362E4" w:rsidRDefault="000D613B" w:rsidP="00A5371F">
            <w:pPr>
              <w:spacing w:line="276" w:lineRule="auto"/>
            </w:pPr>
            <w:r>
              <w:t>Check that completed tasks are still accessible to the client.</w:t>
            </w:r>
          </w:p>
        </w:tc>
        <w:tc>
          <w:tcPr>
            <w:tcW w:w="3117" w:type="dxa"/>
          </w:tcPr>
          <w:p w14:paraId="566530CA" w14:textId="63ADF8A1" w:rsidR="008362E4" w:rsidRDefault="00241DC8" w:rsidP="00A5371F">
            <w:pPr>
              <w:spacing w:line="276" w:lineRule="auto"/>
            </w:pPr>
            <w:r>
              <w:t>Clients can press a button and be shown completed tasks.</w:t>
            </w:r>
          </w:p>
        </w:tc>
      </w:tr>
      <w:tr w:rsidR="008362E4" w14:paraId="6BE8978F" w14:textId="77777777" w:rsidTr="008362E4">
        <w:tc>
          <w:tcPr>
            <w:tcW w:w="3116" w:type="dxa"/>
          </w:tcPr>
          <w:p w14:paraId="3AE02802" w14:textId="6F818F7E" w:rsidR="008362E4" w:rsidRDefault="00BE0EE3" w:rsidP="00A5371F">
            <w:pPr>
              <w:spacing w:line="276" w:lineRule="auto"/>
            </w:pPr>
            <w:r>
              <w:t xml:space="preserve">6. </w:t>
            </w:r>
            <w:r w:rsidR="000D613B">
              <w:t>Can the client change the proportion of their UI used by the calendar and task list?</w:t>
            </w:r>
          </w:p>
        </w:tc>
        <w:tc>
          <w:tcPr>
            <w:tcW w:w="3117" w:type="dxa"/>
          </w:tcPr>
          <w:p w14:paraId="446BA966" w14:textId="4010EE97" w:rsidR="008362E4" w:rsidRDefault="000D613B" w:rsidP="00A5371F">
            <w:pPr>
              <w:spacing w:line="276" w:lineRule="auto"/>
            </w:pPr>
            <w:r>
              <w:t>Check that the calendar and task lists are resizable.</w:t>
            </w:r>
          </w:p>
        </w:tc>
        <w:tc>
          <w:tcPr>
            <w:tcW w:w="3117" w:type="dxa"/>
          </w:tcPr>
          <w:p w14:paraId="714E8245" w14:textId="56B40722" w:rsidR="008362E4" w:rsidRDefault="000D613B" w:rsidP="00A5371F">
            <w:pPr>
              <w:spacing w:line="276" w:lineRule="auto"/>
            </w:pPr>
            <w:r>
              <w:t xml:space="preserve">The </w:t>
            </w:r>
            <w:proofErr w:type="spellStart"/>
            <w:r>
              <w:t>JSplitPane</w:t>
            </w:r>
            <w:proofErr w:type="spellEnd"/>
            <w:r>
              <w:t xml:space="preserve"> has a built in resize bar.</w:t>
            </w:r>
          </w:p>
        </w:tc>
      </w:tr>
      <w:tr w:rsidR="008362E4" w14:paraId="2D1F101F" w14:textId="77777777" w:rsidTr="008362E4">
        <w:tc>
          <w:tcPr>
            <w:tcW w:w="3116" w:type="dxa"/>
          </w:tcPr>
          <w:p w14:paraId="550B4AF3" w14:textId="6D48FF29" w:rsidR="008362E4" w:rsidRDefault="00BE0EE3" w:rsidP="00A5371F">
            <w:pPr>
              <w:spacing w:line="276" w:lineRule="auto"/>
            </w:pPr>
            <w:r>
              <w:t xml:space="preserve">7. </w:t>
            </w:r>
            <w:r w:rsidR="000D613B">
              <w:t>Can the client change the colors of their UI?</w:t>
            </w:r>
          </w:p>
        </w:tc>
        <w:tc>
          <w:tcPr>
            <w:tcW w:w="3117" w:type="dxa"/>
          </w:tcPr>
          <w:p w14:paraId="2D472BD0" w14:textId="08DCD688" w:rsidR="008362E4" w:rsidRDefault="000D613B" w:rsidP="00A5371F">
            <w:pPr>
              <w:spacing w:line="276" w:lineRule="auto"/>
            </w:pPr>
            <w:r>
              <w:t xml:space="preserve">Check that UI colors are </w:t>
            </w:r>
            <w:r w:rsidR="004D3C58">
              <w:t>user mutable</w:t>
            </w:r>
            <w:r>
              <w:t>.</w:t>
            </w:r>
          </w:p>
        </w:tc>
        <w:tc>
          <w:tcPr>
            <w:tcW w:w="3117" w:type="dxa"/>
          </w:tcPr>
          <w:p w14:paraId="1E6894BE" w14:textId="1F86BC75" w:rsidR="008362E4" w:rsidRDefault="000D613B" w:rsidP="00A5371F">
            <w:pPr>
              <w:spacing w:line="276" w:lineRule="auto"/>
            </w:pPr>
            <w:r>
              <w:t>The “Options” dialog has color settings.</w:t>
            </w:r>
          </w:p>
        </w:tc>
      </w:tr>
    </w:tbl>
    <w:p w14:paraId="55F72DE7" w14:textId="77777777" w:rsidR="00287BEB" w:rsidRDefault="00287BEB" w:rsidP="00CF55B9"/>
    <w:p w14:paraId="1F517750" w14:textId="2BEBFDC8" w:rsidR="00D8269D" w:rsidRDefault="00287BEB" w:rsidP="00D8269D">
      <w:pPr>
        <w:pStyle w:val="Heading2"/>
      </w:pPr>
      <w:r>
        <w:t>Flow Charts</w:t>
      </w:r>
    </w:p>
    <w:p w14:paraId="0D7DC7A5" w14:textId="1533E2F7" w:rsidR="00D8269D" w:rsidRDefault="00D8269D" w:rsidP="00A5371F">
      <w:pPr>
        <w:rPr>
          <w:noProof/>
        </w:rPr>
      </w:pPr>
      <w:r>
        <w:rPr>
          <w:noProof/>
        </w:rPr>
        <w:drawing>
          <wp:inline distT="0" distB="0" distL="0" distR="0" wp14:anchorId="5AFD11D6" wp14:editId="401695E2">
            <wp:extent cx="5157105" cy="1771403"/>
            <wp:effectExtent l="152400" t="152400" r="367665" b="3625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46319" t="4396" r="6482" b="79384"/>
                    <a:stretch/>
                  </pic:blipFill>
                  <pic:spPr bwMode="auto">
                    <a:xfrm>
                      <a:off x="0" y="0"/>
                      <a:ext cx="5234845" cy="1798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96E3CB" w14:textId="6F212F98" w:rsidR="00D8269D" w:rsidRDefault="00D8269D" w:rsidP="00D8269D">
      <w:pPr>
        <w:pStyle w:val="Heading2"/>
        <w:rPr>
          <w:noProof/>
        </w:rPr>
      </w:pPr>
      <w:r w:rsidRPr="00D8269D">
        <w:rPr>
          <w:noProof/>
        </w:rPr>
        <w:t>Flow Charts</w:t>
      </w:r>
    </w:p>
    <w:p w14:paraId="734FAAB8" w14:textId="6B0B59C7" w:rsidR="00693B12" w:rsidRDefault="00D8269D" w:rsidP="00CF55B9">
      <w:r>
        <w:rPr>
          <w:noProof/>
        </w:rPr>
        <w:drawing>
          <wp:inline distT="0" distB="0" distL="0" distR="0" wp14:anchorId="6438FB10" wp14:editId="04F4357D">
            <wp:extent cx="5852090" cy="7257803"/>
            <wp:effectExtent l="152400" t="152400" r="358775" b="3625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1200" t="27987" r="43826" b="3833"/>
                    <a:stretch/>
                  </pic:blipFill>
                  <pic:spPr bwMode="auto">
                    <a:xfrm>
                      <a:off x="0" y="0"/>
                      <a:ext cx="5908980" cy="73283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5394C4" w14:textId="77777777" w:rsidR="00D8269D" w:rsidRDefault="00D8269D" w:rsidP="007C286D">
      <w:pPr>
        <w:pStyle w:val="Heading2"/>
        <w:sectPr w:rsidR="00D8269D" w:rsidSect="00D8269D">
          <w:pgSz w:w="12240" w:h="15840"/>
          <w:pgMar w:top="1440" w:right="1440" w:bottom="1440" w:left="1440" w:header="720" w:footer="720" w:gutter="0"/>
          <w:cols w:space="720"/>
          <w:docGrid w:linePitch="360"/>
        </w:sectPr>
      </w:pPr>
    </w:p>
    <w:p w14:paraId="246BCCAC" w14:textId="002072CC" w:rsidR="00D8269D" w:rsidRDefault="00BF5D28" w:rsidP="007C286D">
      <w:pPr>
        <w:pStyle w:val="Heading2"/>
        <w:sectPr w:rsidR="00D8269D" w:rsidSect="00D8269D">
          <w:type w:val="continuous"/>
          <w:pgSz w:w="12240" w:h="15840"/>
          <w:pgMar w:top="1440" w:right="1440" w:bottom="1440" w:left="1440" w:header="720" w:footer="720" w:gutter="0"/>
          <w:cols w:space="720"/>
          <w:docGrid w:linePitch="360"/>
        </w:sectPr>
      </w:pPr>
      <w:r>
        <w:t>Planned Graphi</w:t>
      </w:r>
      <w:r w:rsidR="00D8269D">
        <w:t>cs</w:t>
      </w:r>
    </w:p>
    <w:p w14:paraId="1BC35B33" w14:textId="5DEAD03A" w:rsidR="00D8269D" w:rsidRDefault="002E3447" w:rsidP="007C286D">
      <w:pPr>
        <w:pStyle w:val="Heading2"/>
      </w:pPr>
      <w:r>
        <w:rPr>
          <w:noProof/>
        </w:rPr>
        <w:drawing>
          <wp:anchor distT="0" distB="0" distL="114300" distR="114300" simplePos="0" relativeHeight="251663360" behindDoc="0" locked="0" layoutInCell="1" allowOverlap="1" wp14:anchorId="1A25E14F" wp14:editId="39C0D210">
            <wp:simplePos x="0" y="0"/>
            <wp:positionH relativeFrom="column">
              <wp:posOffset>3543300</wp:posOffset>
            </wp:positionH>
            <wp:positionV relativeFrom="paragraph">
              <wp:posOffset>752475</wp:posOffset>
            </wp:positionV>
            <wp:extent cx="2371725" cy="2439035"/>
            <wp:effectExtent l="152400" t="152400" r="371475" b="3613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439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E7970B9" wp14:editId="43F05C46">
            <wp:simplePos x="0" y="0"/>
            <wp:positionH relativeFrom="column">
              <wp:posOffset>-38100</wp:posOffset>
            </wp:positionH>
            <wp:positionV relativeFrom="paragraph">
              <wp:posOffset>152400</wp:posOffset>
            </wp:positionV>
            <wp:extent cx="3076575" cy="5473065"/>
            <wp:effectExtent l="152400" t="152400" r="371475" b="356235"/>
            <wp:wrapTight wrapText="bothSides">
              <wp:wrapPolygon edited="0">
                <wp:start x="535" y="-601"/>
                <wp:lineTo x="-1070" y="-451"/>
                <wp:lineTo x="-1070" y="21878"/>
                <wp:lineTo x="-535" y="22404"/>
                <wp:lineTo x="802" y="22780"/>
                <wp:lineTo x="936" y="22931"/>
                <wp:lineTo x="22068" y="22931"/>
                <wp:lineTo x="22202" y="22780"/>
                <wp:lineTo x="23406" y="22404"/>
                <wp:lineTo x="24074" y="21277"/>
                <wp:lineTo x="24074" y="752"/>
                <wp:lineTo x="22469" y="-376"/>
                <wp:lineTo x="22336" y="-601"/>
                <wp:lineTo x="535" y="-60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5473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4CCCB1" w14:textId="28765014" w:rsidR="002E3447" w:rsidRDefault="002E3447" w:rsidP="002E3447"/>
    <w:p w14:paraId="0D4C3FF5" w14:textId="79EBE748" w:rsidR="002E3447" w:rsidRDefault="002E3447" w:rsidP="002E3447">
      <w:r>
        <w:rPr>
          <w:noProof/>
        </w:rPr>
        <w:drawing>
          <wp:anchor distT="0" distB="0" distL="114300" distR="114300" simplePos="0" relativeHeight="251662336" behindDoc="1" locked="0" layoutInCell="1" allowOverlap="1" wp14:anchorId="395A9650" wp14:editId="05B6848B">
            <wp:simplePos x="0" y="0"/>
            <wp:positionH relativeFrom="column">
              <wp:posOffset>3558540</wp:posOffset>
            </wp:positionH>
            <wp:positionV relativeFrom="paragraph">
              <wp:posOffset>389255</wp:posOffset>
            </wp:positionV>
            <wp:extent cx="2356485" cy="2274570"/>
            <wp:effectExtent l="152400" t="152400" r="367665" b="354330"/>
            <wp:wrapTight wrapText="bothSides">
              <wp:wrapPolygon edited="0">
                <wp:start x="698" y="-1447"/>
                <wp:lineTo x="-1397" y="-1085"/>
                <wp:lineTo x="-1397" y="22251"/>
                <wp:lineTo x="1222" y="24784"/>
                <wp:lineTo x="22176" y="24784"/>
                <wp:lineTo x="22351" y="24422"/>
                <wp:lineTo x="24621" y="22251"/>
                <wp:lineTo x="24795" y="1809"/>
                <wp:lineTo x="22700" y="-905"/>
                <wp:lineTo x="22525" y="-1447"/>
                <wp:lineTo x="698" y="-144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6485" cy="2274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197E13C" w14:textId="64E32AC0" w:rsidR="002E3447" w:rsidRDefault="002E3447" w:rsidP="002E3447"/>
    <w:p w14:paraId="0C55F130" w14:textId="39D3BB66" w:rsidR="002E3447" w:rsidRDefault="002E3447" w:rsidP="002E3447"/>
    <w:p w14:paraId="59385231" w14:textId="0FC08120" w:rsidR="002E3447" w:rsidRDefault="002E3447" w:rsidP="002E3447"/>
    <w:p w14:paraId="5DF8AA02" w14:textId="3A577A34" w:rsidR="002E3447" w:rsidRDefault="002E3447" w:rsidP="002E3447"/>
    <w:p w14:paraId="16BA0F70" w14:textId="0A0B46D3" w:rsidR="002E3447" w:rsidRDefault="002E3447" w:rsidP="002E3447"/>
    <w:p w14:paraId="6870D03E" w14:textId="3C5BC95F" w:rsidR="002E3447" w:rsidRDefault="002E3447" w:rsidP="00CF55B9">
      <w:pPr>
        <w:pStyle w:val="Heading2"/>
      </w:pPr>
      <w:r>
        <w:rPr>
          <w:noProof/>
        </w:rPr>
        <w:drawing>
          <wp:anchor distT="0" distB="0" distL="114300" distR="114300" simplePos="0" relativeHeight="251664384" behindDoc="1" locked="0" layoutInCell="1" allowOverlap="1" wp14:anchorId="09545BF4" wp14:editId="3B99E543">
            <wp:simplePos x="0" y="0"/>
            <wp:positionH relativeFrom="column">
              <wp:posOffset>0</wp:posOffset>
            </wp:positionH>
            <wp:positionV relativeFrom="paragraph">
              <wp:posOffset>418465</wp:posOffset>
            </wp:positionV>
            <wp:extent cx="5734050" cy="5194300"/>
            <wp:effectExtent l="152400" t="152400" r="361950" b="368300"/>
            <wp:wrapTight wrapText="bothSides">
              <wp:wrapPolygon edited="0">
                <wp:start x="287" y="-634"/>
                <wp:lineTo x="-574" y="-475"/>
                <wp:lineTo x="-574" y="21943"/>
                <wp:lineTo x="-359" y="22419"/>
                <wp:lineTo x="431" y="22894"/>
                <wp:lineTo x="502" y="23052"/>
                <wp:lineTo x="21815" y="23052"/>
                <wp:lineTo x="21887" y="22894"/>
                <wp:lineTo x="22676" y="22339"/>
                <wp:lineTo x="22892" y="21072"/>
                <wp:lineTo x="22892" y="792"/>
                <wp:lineTo x="22031" y="-396"/>
                <wp:lineTo x="21959" y="-634"/>
                <wp:lineTo x="287" y="-63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737" t="15632" r="9689" b="17290"/>
                    <a:stretch/>
                  </pic:blipFill>
                  <pic:spPr bwMode="auto">
                    <a:xfrm>
                      <a:off x="0" y="0"/>
                      <a:ext cx="5734050" cy="5194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anning Documents</w:t>
      </w:r>
    </w:p>
    <w:p w14:paraId="47570133" w14:textId="1A013BB2" w:rsidR="002E3447" w:rsidRPr="002E3447" w:rsidRDefault="002E3447" w:rsidP="002E3447">
      <w:r>
        <w:rPr>
          <w:noProof/>
        </w:rPr>
        <w:drawing>
          <wp:inline distT="0" distB="0" distL="0" distR="0" wp14:anchorId="5A79F024" wp14:editId="2EDA14ED">
            <wp:extent cx="5938520" cy="5756910"/>
            <wp:effectExtent l="152400" t="152400" r="367030" b="358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5756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17AF9" w14:textId="51453E38" w:rsidR="00112058" w:rsidRDefault="00BF5D28" w:rsidP="00CF55B9">
      <w:pPr>
        <w:pStyle w:val="Heading2"/>
      </w:pPr>
      <w:r>
        <w:t>Key Algorithms</w:t>
      </w:r>
    </w:p>
    <w:p w14:paraId="0E045C84" w14:textId="53263980" w:rsidR="00112058" w:rsidRDefault="000D191E" w:rsidP="00CF55B9">
      <w:pPr>
        <w:rPr>
          <w:rStyle w:val="Heading3Char"/>
        </w:rPr>
      </w:pPr>
      <w:proofErr w:type="spellStart"/>
      <w:r w:rsidRPr="000D191E">
        <w:rPr>
          <w:rStyle w:val="Heading3Char"/>
        </w:rPr>
        <w:t>TaskComparator</w:t>
      </w:r>
      <w:proofErr w:type="spellEnd"/>
    </w:p>
    <w:p w14:paraId="59ABD995" w14:textId="1C3CA0AE" w:rsidR="00AE3B19" w:rsidRDefault="00112058" w:rsidP="00CF55B9">
      <w:pPr>
        <w:rPr>
          <w:noProof/>
        </w:rPr>
      </w:pPr>
      <w:r>
        <w:rPr>
          <w:noProof/>
        </w:rPr>
        <w:t>I had to implement a comparator for my custom “Task” class so I could order my tasks by priority in Java Swing. This comparator compares task priorities and then, as a last resort, to settle differences, task names.</w:t>
      </w:r>
    </w:p>
    <w:p w14:paraId="721F64A6" w14:textId="6EB94029" w:rsidR="00AE3B19" w:rsidRDefault="00AE3B19" w:rsidP="00AE3B19">
      <w:pPr>
        <w:pStyle w:val="Heading3"/>
        <w:rPr>
          <w:noProof/>
        </w:rPr>
      </w:pPr>
      <w:r w:rsidRPr="00AE3B19">
        <w:rPr>
          <w:noProof/>
        </w:rPr>
        <w:t>TaskComparato</w:t>
      </w:r>
      <w:r w:rsidR="00A769F0">
        <w:rPr>
          <w:noProof/>
        </w:rPr>
        <w:t>r</w:t>
      </w:r>
      <w:r w:rsidR="00A769F0">
        <w:rPr>
          <w:noProof/>
        </w:rPr>
        <w:drawing>
          <wp:inline distT="0" distB="0" distL="0" distR="0" wp14:anchorId="00F6CD12" wp14:editId="4DA6F4F3">
            <wp:extent cx="5633545" cy="6003492"/>
            <wp:effectExtent l="152400" t="152400" r="367665" b="359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9274" t="14214" r="17693" b="10802"/>
                    <a:stretch/>
                  </pic:blipFill>
                  <pic:spPr bwMode="auto">
                    <a:xfrm>
                      <a:off x="0" y="0"/>
                      <a:ext cx="5633545" cy="60034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FE1945" w14:textId="461C272F" w:rsidR="00A769F0" w:rsidRDefault="00A769F0" w:rsidP="00A769F0"/>
    <w:p w14:paraId="41181BFA" w14:textId="64AC80F5" w:rsidR="00A769F0" w:rsidRDefault="00A769F0" w:rsidP="00A769F0"/>
    <w:p w14:paraId="2FA5436A" w14:textId="304D4F77" w:rsidR="00A769F0" w:rsidRDefault="000D191E" w:rsidP="0096082A">
      <w:pPr>
        <w:rPr>
          <w:noProof/>
        </w:rPr>
      </w:pPr>
      <w:proofErr w:type="spellStart"/>
      <w:r w:rsidRPr="000D191E">
        <w:rPr>
          <w:rStyle w:val="Heading3Char"/>
        </w:rPr>
        <w:t>EventComparator</w:t>
      </w:r>
      <w:proofErr w:type="spellEnd"/>
      <w:r>
        <w:rPr>
          <w:noProof/>
        </w:rPr>
        <w:br/>
      </w:r>
      <w:r w:rsidRPr="000D191E">
        <w:rPr>
          <w:noProof/>
        </w:rPr>
        <w:t>I had to implement a comparator for my custom “</w:t>
      </w:r>
      <w:r>
        <w:rPr>
          <w:noProof/>
        </w:rPr>
        <w:t>Event</w:t>
      </w:r>
      <w:r w:rsidRPr="000D191E">
        <w:rPr>
          <w:noProof/>
        </w:rPr>
        <w:t xml:space="preserve">” class so I could order my </w:t>
      </w:r>
      <w:r>
        <w:rPr>
          <w:noProof/>
        </w:rPr>
        <w:t>events</w:t>
      </w:r>
      <w:r w:rsidRPr="000D191E">
        <w:rPr>
          <w:noProof/>
        </w:rPr>
        <w:t xml:space="preserve"> by </w:t>
      </w:r>
      <w:r>
        <w:rPr>
          <w:noProof/>
        </w:rPr>
        <w:t>date</w:t>
      </w:r>
      <w:r w:rsidRPr="000D191E">
        <w:rPr>
          <w:noProof/>
        </w:rPr>
        <w:t xml:space="preserve"> in Java Swing. This comparator compares </w:t>
      </w:r>
      <w:r>
        <w:rPr>
          <w:noProof/>
        </w:rPr>
        <w:t>event</w:t>
      </w:r>
      <w:r w:rsidRPr="000D191E">
        <w:rPr>
          <w:noProof/>
        </w:rPr>
        <w:t xml:space="preserve"> </w:t>
      </w:r>
      <w:r>
        <w:rPr>
          <w:noProof/>
        </w:rPr>
        <w:t>dates</w:t>
      </w:r>
      <w:r w:rsidRPr="000D191E">
        <w:rPr>
          <w:noProof/>
        </w:rPr>
        <w:t xml:space="preserve"> and then, as a last resort, to settle differences, </w:t>
      </w:r>
      <w:r w:rsidR="00772717">
        <w:rPr>
          <w:noProof/>
        </w:rPr>
        <w:t>event</w:t>
      </w:r>
      <w:r w:rsidRPr="000D191E">
        <w:rPr>
          <w:noProof/>
        </w:rPr>
        <w:t xml:space="preserve"> </w:t>
      </w:r>
      <w:r w:rsidR="00772717">
        <w:rPr>
          <w:noProof/>
        </w:rPr>
        <w:t>times</w:t>
      </w:r>
      <w:r w:rsidRPr="000D191E">
        <w:rPr>
          <w:noProof/>
        </w:rPr>
        <w:t>.</w:t>
      </w:r>
      <w:r w:rsidR="00772717">
        <w:rPr>
          <w:noProof/>
        </w:rPr>
        <w:t xml:space="preserve"> This ensures the proper ordering of events.</w:t>
      </w:r>
      <w:r w:rsidR="00FD43B9" w:rsidRPr="00FD43B9">
        <w:rPr>
          <w:noProof/>
        </w:rPr>
        <w:t xml:space="preserve"> </w:t>
      </w:r>
    </w:p>
    <w:p w14:paraId="6AB5649D" w14:textId="284C5896" w:rsidR="00AE3B19" w:rsidRDefault="00AE3B19" w:rsidP="00CF55B9">
      <w:pPr>
        <w:rPr>
          <w:noProof/>
        </w:rPr>
      </w:pPr>
      <w:r>
        <w:rPr>
          <w:noProof/>
        </w:rPr>
        <w:drawing>
          <wp:inline distT="0" distB="0" distL="0" distR="0" wp14:anchorId="5FA08493" wp14:editId="46161000">
            <wp:extent cx="6010894" cy="6030016"/>
            <wp:effectExtent l="152400" t="152400" r="371475" b="3708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779" t="12722" r="11205" b="8145"/>
                    <a:stretch/>
                  </pic:blipFill>
                  <pic:spPr bwMode="auto">
                    <a:xfrm>
                      <a:off x="0" y="0"/>
                      <a:ext cx="6017082" cy="60362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4F6F35" w14:textId="6B430C9E" w:rsidR="00784D60" w:rsidRDefault="00784D60" w:rsidP="00CF55B9">
      <w:pPr>
        <w:pStyle w:val="Heading3"/>
        <w:rPr>
          <w:noProof/>
        </w:rPr>
      </w:pPr>
      <w:r>
        <w:rPr>
          <w:noProof/>
        </w:rPr>
        <w:t>TaskCellRenderer</w:t>
      </w:r>
    </w:p>
    <w:p w14:paraId="24EE1568" w14:textId="551CE9E1" w:rsidR="0096082A" w:rsidRDefault="0096082A" w:rsidP="00AE3B19">
      <w:r>
        <w:rPr>
          <w:noProof/>
        </w:rPr>
        <w:drawing>
          <wp:anchor distT="0" distB="0" distL="114300" distR="114300" simplePos="0" relativeHeight="251661312" behindDoc="0" locked="0" layoutInCell="1" allowOverlap="1" wp14:anchorId="5EF5BD24" wp14:editId="02755F26">
            <wp:simplePos x="0" y="0"/>
            <wp:positionH relativeFrom="column">
              <wp:posOffset>151765</wp:posOffset>
            </wp:positionH>
            <wp:positionV relativeFrom="paragraph">
              <wp:posOffset>1856991</wp:posOffset>
            </wp:positionV>
            <wp:extent cx="5024755" cy="1508125"/>
            <wp:effectExtent l="152400" t="152400" r="366395" b="3587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2618" t="10733" r="11034" b="68294"/>
                    <a:stretch/>
                  </pic:blipFill>
                  <pic:spPr bwMode="auto">
                    <a:xfrm>
                      <a:off x="0" y="0"/>
                      <a:ext cx="5024755" cy="1508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AE3B19">
        <w:t xml:space="preserve">In order to draw tasks in </w:t>
      </w:r>
      <w:r w:rsidR="00216A83">
        <w:t xml:space="preserve">Java swing, I had to create a cell renderer. This extends </w:t>
      </w:r>
      <w:proofErr w:type="spellStart"/>
      <w:r w:rsidR="00216A83">
        <w:t>JLabel</w:t>
      </w:r>
      <w:proofErr w:type="spellEnd"/>
      <w:r w:rsidR="00216A83">
        <w:t xml:space="preserve"> so I can use the rendering methods and properties that exist in the </w:t>
      </w:r>
      <w:proofErr w:type="spellStart"/>
      <w:r w:rsidR="00216A83">
        <w:t>JLabel</w:t>
      </w:r>
      <w:proofErr w:type="spellEnd"/>
      <w:r w:rsidR="00216A83">
        <w:t xml:space="preserve"> class. This renderer essentially just takes the Task’s name and displays it in a </w:t>
      </w:r>
      <w:proofErr w:type="spellStart"/>
      <w:r w:rsidR="00216A83">
        <w:t>JLabel</w:t>
      </w:r>
      <w:proofErr w:type="spellEnd"/>
      <w:r w:rsidR="00216A83">
        <w:t xml:space="preserve">. However, it does have an important functionality where, when the cell is selected, that Task is removed from the </w:t>
      </w:r>
      <w:proofErr w:type="spellStart"/>
      <w:r w:rsidR="00216A83">
        <w:t>JList</w:t>
      </w:r>
      <w:proofErr w:type="spellEnd"/>
      <w:r w:rsidR="00216A83">
        <w:t xml:space="preserve"> model (this</w:t>
      </w:r>
      <w:r>
        <w:t xml:space="preserve"> </w:t>
      </w:r>
      <w:r w:rsidR="00216A83">
        <w:t>removes it from the list of drawn tasks, but not from the task list or</w:t>
      </w:r>
      <w:r w:rsidR="00F72E29">
        <w:t xml:space="preserve"> drive.</w:t>
      </w:r>
      <w:r w:rsidR="006914C7" w:rsidRPr="006914C7">
        <w:rPr>
          <w:noProof/>
        </w:rPr>
        <w:t xml:space="preserve"> </w:t>
      </w:r>
      <w:r>
        <w:rPr>
          <w:noProof/>
        </w:rPr>
        <w:drawing>
          <wp:inline distT="0" distB="0" distL="0" distR="0" wp14:anchorId="30E99731" wp14:editId="22D3416E">
            <wp:extent cx="5153025" cy="2196465"/>
            <wp:effectExtent l="152400" t="152400" r="371475"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2449" t="37320" r="8993" b="32128"/>
                    <a:stretch/>
                  </pic:blipFill>
                  <pic:spPr bwMode="auto">
                    <a:xfrm>
                      <a:off x="0" y="0"/>
                      <a:ext cx="5153025" cy="21964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t xml:space="preserve"> </w:t>
      </w:r>
    </w:p>
    <w:p w14:paraId="16AB5743" w14:textId="17B714D4" w:rsidR="0096082A" w:rsidRDefault="0096082A" w:rsidP="00AE3B19"/>
    <w:p w14:paraId="65A6C93A" w14:textId="0A389C89" w:rsidR="0096082A" w:rsidRDefault="0096082A" w:rsidP="00AE3B19"/>
    <w:p w14:paraId="32C5A776" w14:textId="23BB0629" w:rsidR="00CD6145" w:rsidRDefault="00287BEB" w:rsidP="00CD6145">
      <w:pPr>
        <w:pStyle w:val="Heading1"/>
      </w:pPr>
      <w:bookmarkStart w:id="8" w:name="_Toc35793023"/>
      <w:r>
        <w:t>Criterion C:</w:t>
      </w:r>
      <w:bookmarkEnd w:id="8"/>
    </w:p>
    <w:p w14:paraId="3C1D2C0B" w14:textId="0F687F70" w:rsidR="00CD6145" w:rsidRDefault="00287BEB" w:rsidP="00CD6145">
      <w:pPr>
        <w:pStyle w:val="Heading2"/>
      </w:pPr>
      <w:r>
        <w:t>UML Diagram</w:t>
      </w:r>
    </w:p>
    <w:p w14:paraId="5627F331" w14:textId="3D145590" w:rsidR="00CD6145" w:rsidRPr="00CD6145" w:rsidRDefault="0090506B" w:rsidP="00CD6145">
      <w:r>
        <w:rPr>
          <w:noProof/>
        </w:rPr>
        <w:drawing>
          <wp:inline distT="0" distB="0" distL="0" distR="0" wp14:anchorId="50235D03" wp14:editId="1728E023">
            <wp:extent cx="4697896" cy="6720936"/>
            <wp:effectExtent l="152400" t="152400" r="369570" b="365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6" t="9618" r="34138" b="13105"/>
                    <a:stretch/>
                  </pic:blipFill>
                  <pic:spPr bwMode="auto">
                    <a:xfrm>
                      <a:off x="0" y="0"/>
                      <a:ext cx="4711642" cy="67406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047A93" w14:textId="023B76CA" w:rsidR="00287BEB" w:rsidRDefault="00287BEB" w:rsidP="00CD6145">
      <w:pPr>
        <w:pStyle w:val="Heading2"/>
      </w:pPr>
      <w:r>
        <w:t>Complex Cod</w:t>
      </w:r>
      <w:r w:rsidR="008F2AF9">
        <w:t>ing Techniques</w:t>
      </w:r>
    </w:p>
    <w:p w14:paraId="7624DEB8" w14:textId="3C13FD80" w:rsidR="00AD6F9C" w:rsidRDefault="00C87595" w:rsidP="005A67F6">
      <w:pPr>
        <w:pStyle w:val="Heading3"/>
      </w:pPr>
      <w:r w:rsidRPr="005A67F6">
        <w:rPr>
          <w:noProof/>
        </w:rPr>
        <w:drawing>
          <wp:anchor distT="0" distB="0" distL="114300" distR="114300" simplePos="0" relativeHeight="251665408" behindDoc="0" locked="0" layoutInCell="1" allowOverlap="1" wp14:anchorId="773C9BC0" wp14:editId="3CE4843A">
            <wp:simplePos x="0" y="0"/>
            <wp:positionH relativeFrom="column">
              <wp:posOffset>215900</wp:posOffset>
            </wp:positionH>
            <wp:positionV relativeFrom="paragraph">
              <wp:posOffset>377825</wp:posOffset>
            </wp:positionV>
            <wp:extent cx="4648835" cy="171450"/>
            <wp:effectExtent l="133350" t="152400" r="342265" b="3619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48835" cy="171450"/>
                    </a:xfrm>
                    <a:prstGeom prst="rect">
                      <a:avLst/>
                    </a:prstGeom>
                    <a:ln>
                      <a:noFill/>
                    </a:ln>
                    <a:effectLst>
                      <a:outerShdw blurRad="292100" dist="139700" dir="2700000" algn="tl" rotWithShape="0">
                        <a:srgbClr val="333333">
                          <a:alpha val="65000"/>
                        </a:srgbClr>
                      </a:outerShdw>
                    </a:effectLst>
                  </pic:spPr>
                </pic:pic>
              </a:graphicData>
            </a:graphic>
          </wp:anchor>
        </w:drawing>
      </w:r>
      <w:r w:rsidRPr="005A67F6">
        <w:rPr>
          <w:noProof/>
        </w:rPr>
        <w:drawing>
          <wp:anchor distT="0" distB="0" distL="114300" distR="114300" simplePos="0" relativeHeight="251666432" behindDoc="0" locked="0" layoutInCell="1" allowOverlap="1" wp14:anchorId="7C8B5946" wp14:editId="2D701F94">
            <wp:simplePos x="0" y="0"/>
            <wp:positionH relativeFrom="column">
              <wp:posOffset>216478</wp:posOffset>
            </wp:positionH>
            <wp:positionV relativeFrom="paragraph">
              <wp:posOffset>697928</wp:posOffset>
            </wp:positionV>
            <wp:extent cx="5730516" cy="1304925"/>
            <wp:effectExtent l="152400" t="152400" r="365760" b="3524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1855"/>
                    <a:stretch/>
                  </pic:blipFill>
                  <pic:spPr bwMode="auto">
                    <a:xfrm>
                      <a:off x="0" y="0"/>
                      <a:ext cx="5730516"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AD6F9C">
        <w:t>Stacks</w:t>
      </w:r>
    </w:p>
    <w:p w14:paraId="76682BA5" w14:textId="796F1508" w:rsidR="005A67F6" w:rsidRPr="005A67F6" w:rsidRDefault="005A67F6" w:rsidP="005A67F6">
      <w:r>
        <w:t>On lines 52, 142</w:t>
      </w:r>
      <w:r w:rsidR="00B0215D" w:rsidRPr="00B0215D">
        <w:t>–</w:t>
      </w:r>
      <w:r>
        <w:t xml:space="preserve">150 of </w:t>
      </w:r>
      <w:bookmarkStart w:id="9" w:name="_Hlk36042920"/>
      <w:r w:rsidRPr="00143C33">
        <w:t>GUI.java</w:t>
      </w:r>
      <w:bookmarkEnd w:id="9"/>
      <w:r w:rsidR="00C96606">
        <w:t>,</w:t>
      </w:r>
      <w:r>
        <w:t xml:space="preserve"> I used the Stack collection type to store preferences data from the preferences.txt file. I used stacks because each preference only needs to be loaded onc</w:t>
      </w:r>
      <w:r w:rsidR="00085A8A">
        <w:t xml:space="preserve">e and because the speed of stacks’ </w:t>
      </w:r>
      <w:proofErr w:type="gramStart"/>
      <w:r w:rsidR="00085A8A">
        <w:t>get</w:t>
      </w:r>
      <w:proofErr w:type="gramEnd"/>
      <w:r w:rsidR="00085A8A">
        <w:t xml:space="preserve"> and pop methods allow future expansion of the preferences.</w:t>
      </w:r>
    </w:p>
    <w:p w14:paraId="243E0C05" w14:textId="0549E885" w:rsidR="005A67F6" w:rsidRPr="005A67F6" w:rsidRDefault="00C87595" w:rsidP="00D87477">
      <w:pPr>
        <w:pStyle w:val="Heading3"/>
      </w:pPr>
      <w:r w:rsidRPr="00D87477">
        <w:rPr>
          <w:noProof/>
        </w:rPr>
        <w:drawing>
          <wp:anchor distT="0" distB="0" distL="114300" distR="114300" simplePos="0" relativeHeight="251668480" behindDoc="0" locked="0" layoutInCell="1" allowOverlap="1" wp14:anchorId="5CCC3694" wp14:editId="3AD216F7">
            <wp:simplePos x="0" y="0"/>
            <wp:positionH relativeFrom="column">
              <wp:posOffset>209030</wp:posOffset>
            </wp:positionH>
            <wp:positionV relativeFrom="paragraph">
              <wp:posOffset>374015</wp:posOffset>
            </wp:positionV>
            <wp:extent cx="4714240" cy="589915"/>
            <wp:effectExtent l="152400" t="152400" r="353060" b="3625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7" r="1061"/>
                    <a:stretch/>
                  </pic:blipFill>
                  <pic:spPr bwMode="auto">
                    <a:xfrm>
                      <a:off x="0" y="0"/>
                      <a:ext cx="4714240" cy="589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AD6F9C">
        <w:t>Serialization</w:t>
      </w:r>
    </w:p>
    <w:p w14:paraId="6C1803A9" w14:textId="6082642C" w:rsidR="0090506B" w:rsidRDefault="0090506B" w:rsidP="005A67F6">
      <w:pPr>
        <w:pStyle w:val="Heading3"/>
        <w:rPr>
          <w:noProof/>
        </w:rPr>
      </w:pPr>
    </w:p>
    <w:p w14:paraId="6B34A412" w14:textId="1C1D3F10" w:rsidR="00D87477" w:rsidRDefault="008F2AF9" w:rsidP="005A67F6">
      <w:pPr>
        <w:pStyle w:val="Heading3"/>
      </w:pPr>
      <w:r w:rsidRPr="00D87477">
        <w:rPr>
          <w:noProof/>
        </w:rPr>
        <w:drawing>
          <wp:anchor distT="0" distB="0" distL="114300" distR="114300" simplePos="0" relativeHeight="251670528" behindDoc="0" locked="0" layoutInCell="1" allowOverlap="1" wp14:anchorId="5B3E6B20" wp14:editId="54DB4BA5">
            <wp:simplePos x="0" y="0"/>
            <wp:positionH relativeFrom="column">
              <wp:posOffset>212478</wp:posOffset>
            </wp:positionH>
            <wp:positionV relativeFrom="paragraph">
              <wp:posOffset>273050</wp:posOffset>
            </wp:positionV>
            <wp:extent cx="4812030" cy="352425"/>
            <wp:effectExtent l="152400" t="152400" r="369570" b="3714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1"/>
                    <a:stretch/>
                  </pic:blipFill>
                  <pic:spPr bwMode="auto">
                    <a:xfrm>
                      <a:off x="0" y="0"/>
                      <a:ext cx="4812030" cy="352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4C0FC40A" w14:textId="7AA077C7" w:rsidR="00B0215D" w:rsidRDefault="00B0215D" w:rsidP="005A67F6">
      <w:pPr>
        <w:pStyle w:val="Heading3"/>
      </w:pPr>
      <w:r w:rsidRPr="00B0215D">
        <w:rPr>
          <w:noProof/>
        </w:rPr>
        <w:drawing>
          <wp:anchor distT="0" distB="0" distL="114300" distR="114300" simplePos="0" relativeHeight="251672576" behindDoc="0" locked="0" layoutInCell="1" allowOverlap="1" wp14:anchorId="1F02A04E" wp14:editId="68172A90">
            <wp:simplePos x="0" y="0"/>
            <wp:positionH relativeFrom="column">
              <wp:posOffset>216478</wp:posOffset>
            </wp:positionH>
            <wp:positionV relativeFrom="paragraph">
              <wp:posOffset>339725</wp:posOffset>
            </wp:positionV>
            <wp:extent cx="3947160" cy="457200"/>
            <wp:effectExtent l="152400" t="152400" r="358140" b="3619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21"/>
                    <a:stretch/>
                  </pic:blipFill>
                  <pic:spPr bwMode="auto">
                    <a:xfrm>
                      <a:off x="0" y="0"/>
                      <a:ext cx="3947160" cy="457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2E21A818" w14:textId="70AEBD48" w:rsidR="00D87477" w:rsidRDefault="00D87477" w:rsidP="005A67F6">
      <w:pPr>
        <w:pStyle w:val="Heading3"/>
      </w:pPr>
    </w:p>
    <w:p w14:paraId="5C058D94" w14:textId="2F4D9D24" w:rsidR="00B0215D" w:rsidRDefault="00B0215D" w:rsidP="00D87477">
      <w:pPr>
        <w:pStyle w:val="Heading3"/>
      </w:pPr>
      <w:r w:rsidRPr="00B0215D">
        <w:rPr>
          <w:noProof/>
        </w:rPr>
        <w:drawing>
          <wp:anchor distT="0" distB="0" distL="114300" distR="114300" simplePos="0" relativeHeight="251674624" behindDoc="0" locked="0" layoutInCell="1" allowOverlap="1" wp14:anchorId="5DF1EAAC" wp14:editId="3FB2DABF">
            <wp:simplePos x="0" y="0"/>
            <wp:positionH relativeFrom="column">
              <wp:posOffset>207588</wp:posOffset>
            </wp:positionH>
            <wp:positionV relativeFrom="paragraph">
              <wp:posOffset>112395</wp:posOffset>
            </wp:positionV>
            <wp:extent cx="4062730" cy="447675"/>
            <wp:effectExtent l="152400" t="152400" r="356870" b="3714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64"/>
                    <a:stretch/>
                  </pic:blipFill>
                  <pic:spPr bwMode="auto">
                    <a:xfrm>
                      <a:off x="0" y="0"/>
                      <a:ext cx="4062730" cy="447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C11144" w14:textId="62F37F37" w:rsidR="00D87477" w:rsidRDefault="00D87477" w:rsidP="00D87477">
      <w:pPr>
        <w:pStyle w:val="Heading3"/>
      </w:pPr>
    </w:p>
    <w:p w14:paraId="4E1508F1" w14:textId="208F67E2" w:rsidR="00B0215D" w:rsidRPr="00B0215D" w:rsidRDefault="00B0215D" w:rsidP="00D87477"/>
    <w:p w14:paraId="119909C8" w14:textId="1B568C3B" w:rsidR="00D87477" w:rsidRPr="00D87477" w:rsidRDefault="00D87477" w:rsidP="00D87477">
      <w:r>
        <w:t>On lines 396</w:t>
      </w:r>
      <w:r w:rsidR="00B0215D">
        <w:rPr>
          <w:rFonts w:ascii="Myriad Pro" w:hAnsi="Myriad Pro"/>
        </w:rPr>
        <w:t>–</w:t>
      </w:r>
      <w:r w:rsidR="00B0215D">
        <w:t>420, 534</w:t>
      </w:r>
      <w:r w:rsidR="00B0215D" w:rsidRPr="00B0215D">
        <w:t>–</w:t>
      </w:r>
      <w:r w:rsidR="00B0215D">
        <w:t>561</w:t>
      </w:r>
      <w:r>
        <w:t xml:space="preserve"> of </w:t>
      </w:r>
      <w:r w:rsidRPr="00143C33">
        <w:t>GUI.java</w:t>
      </w:r>
      <w:r w:rsidR="00C96606">
        <w:t>,</w:t>
      </w:r>
      <w:r>
        <w:t xml:space="preserve"> I used serialization to store and retrieve Task and Event objects. This was enabled in the class declaration of </w:t>
      </w:r>
      <w:r w:rsidRPr="00143C33">
        <w:t>Task.java</w:t>
      </w:r>
      <w:r>
        <w:t xml:space="preserve"> and </w:t>
      </w:r>
      <w:r w:rsidRPr="00143C33">
        <w:t>Event.java</w:t>
      </w:r>
      <w:r w:rsidR="008F2AF9">
        <w:t xml:space="preserve"> by implementing Serializable</w:t>
      </w:r>
      <w:r>
        <w:t xml:space="preserve">. </w:t>
      </w:r>
      <w:r w:rsidR="008F2AF9">
        <w:t>While I could have written to files in a non-serial manner and then tried to decrypt that stored information, using such a method is considered bad practice</w:t>
      </w:r>
      <w:r w:rsidR="00B0215D">
        <w:t>.</w:t>
      </w:r>
    </w:p>
    <w:p w14:paraId="0209789B" w14:textId="3810FCFE" w:rsidR="00C96606" w:rsidRDefault="00C96606" w:rsidP="00D87477">
      <w:pPr>
        <w:pStyle w:val="Heading3"/>
      </w:pPr>
    </w:p>
    <w:p w14:paraId="27694D5B" w14:textId="65A8BDCE" w:rsidR="005A67F6" w:rsidRDefault="00C87595" w:rsidP="00D87477">
      <w:pPr>
        <w:pStyle w:val="Heading3"/>
      </w:pPr>
      <w:r w:rsidRPr="00C96606">
        <w:rPr>
          <w:noProof/>
        </w:rPr>
        <w:drawing>
          <wp:anchor distT="0" distB="0" distL="114300" distR="114300" simplePos="0" relativeHeight="251676672" behindDoc="0" locked="0" layoutInCell="1" allowOverlap="1" wp14:anchorId="16C5C0D4" wp14:editId="64997F40">
            <wp:simplePos x="0" y="0"/>
            <wp:positionH relativeFrom="column">
              <wp:posOffset>234950</wp:posOffset>
            </wp:positionH>
            <wp:positionV relativeFrom="paragraph">
              <wp:posOffset>394335</wp:posOffset>
            </wp:positionV>
            <wp:extent cx="3818255" cy="1587500"/>
            <wp:effectExtent l="152400" t="152400" r="353695" b="3556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18" b="1955"/>
                    <a:stretch/>
                  </pic:blipFill>
                  <pic:spPr bwMode="auto">
                    <a:xfrm>
                      <a:off x="0" y="0"/>
                      <a:ext cx="3818255" cy="1587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F9C">
        <w:t>Files</w:t>
      </w:r>
    </w:p>
    <w:p w14:paraId="082C2B56" w14:textId="67488F27" w:rsidR="00C96606" w:rsidRPr="00C96606" w:rsidRDefault="00C96606" w:rsidP="00C96606"/>
    <w:p w14:paraId="7E98F277" w14:textId="4407C5A7" w:rsidR="00C96606" w:rsidRDefault="00C96606" w:rsidP="00B0215D"/>
    <w:p w14:paraId="696C6319" w14:textId="4440C4B6" w:rsidR="00C96606" w:rsidRDefault="00C96606" w:rsidP="00B0215D"/>
    <w:p w14:paraId="130013FB" w14:textId="3E902B0C" w:rsidR="00C96606" w:rsidRDefault="00C96606" w:rsidP="00B0215D"/>
    <w:p w14:paraId="22802B23" w14:textId="365048C8" w:rsidR="00C96606" w:rsidRDefault="00C96606" w:rsidP="00B0215D">
      <w:r w:rsidRPr="00C96606">
        <w:rPr>
          <w:noProof/>
        </w:rPr>
        <w:drawing>
          <wp:anchor distT="0" distB="0" distL="114300" distR="114300" simplePos="0" relativeHeight="251678720" behindDoc="0" locked="0" layoutInCell="1" allowOverlap="1" wp14:anchorId="1E43C516" wp14:editId="6F2CBBDA">
            <wp:simplePos x="0" y="0"/>
            <wp:positionH relativeFrom="column">
              <wp:posOffset>235148</wp:posOffset>
            </wp:positionH>
            <wp:positionV relativeFrom="paragraph">
              <wp:posOffset>396240</wp:posOffset>
            </wp:positionV>
            <wp:extent cx="5943600" cy="754380"/>
            <wp:effectExtent l="152400" t="152400" r="361950" b="3695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4380"/>
                    </a:xfrm>
                    <a:prstGeom prst="rect">
                      <a:avLst/>
                    </a:prstGeom>
                    <a:ln>
                      <a:noFill/>
                    </a:ln>
                    <a:effectLst>
                      <a:outerShdw blurRad="292100" dist="139700" dir="2700000" algn="tl" rotWithShape="0">
                        <a:srgbClr val="333333">
                          <a:alpha val="65000"/>
                        </a:srgbClr>
                      </a:outerShdw>
                    </a:effectLst>
                  </pic:spPr>
                </pic:pic>
              </a:graphicData>
            </a:graphic>
          </wp:anchor>
        </w:drawing>
      </w:r>
    </w:p>
    <w:p w14:paraId="2C4548A3" w14:textId="5286C16B" w:rsidR="00B0215D" w:rsidRPr="00B0215D" w:rsidRDefault="00B0215D" w:rsidP="00B0215D">
      <w:r>
        <w:t xml:space="preserve">In the </w:t>
      </w:r>
      <w:proofErr w:type="spellStart"/>
      <w:proofErr w:type="gramStart"/>
      <w:r>
        <w:t>loadUsers</w:t>
      </w:r>
      <w:proofErr w:type="spellEnd"/>
      <w:r>
        <w:t>(</w:t>
      </w:r>
      <w:proofErr w:type="gramEnd"/>
      <w:r>
        <w:t xml:space="preserve">), </w:t>
      </w:r>
      <w:proofErr w:type="spellStart"/>
      <w:r>
        <w:t>loadPreferences</w:t>
      </w:r>
      <w:proofErr w:type="spellEnd"/>
      <w:r>
        <w:t xml:space="preserve">(), </w:t>
      </w:r>
      <w:proofErr w:type="spellStart"/>
      <w:r>
        <w:t>setPreferences</w:t>
      </w:r>
      <w:proofErr w:type="spellEnd"/>
      <w:r>
        <w:t xml:space="preserve">(), </w:t>
      </w:r>
      <w:proofErr w:type="spellStart"/>
      <w:r>
        <w:t>loadItems</w:t>
      </w:r>
      <w:proofErr w:type="spellEnd"/>
      <w:r>
        <w:t xml:space="preserve">(), and </w:t>
      </w:r>
      <w:proofErr w:type="spellStart"/>
      <w:r>
        <w:t>saveItems</w:t>
      </w:r>
      <w:proofErr w:type="spellEnd"/>
      <w:r>
        <w:t>() methods</w:t>
      </w:r>
      <w:r w:rsidR="00C96606">
        <w:t xml:space="preserve"> of </w:t>
      </w:r>
      <w:r w:rsidR="00C96606" w:rsidRPr="00143C33">
        <w:t>GUI.java</w:t>
      </w:r>
      <w:r w:rsidR="00C96606">
        <w:t>, I used files to store and retrieve data. Files were applicable because I needed a way to keep information outside of runtime—your responsibilities do not disappear when the program closes (I wish they would), so their data should not either.</w:t>
      </w:r>
    </w:p>
    <w:p w14:paraId="1C05FC6D" w14:textId="6C0DE8AE" w:rsidR="00B62777" w:rsidRDefault="00B62777" w:rsidP="005A67F6">
      <w:pPr>
        <w:pStyle w:val="Heading3"/>
      </w:pPr>
    </w:p>
    <w:p w14:paraId="757D35D4" w14:textId="211F262B" w:rsidR="00487667" w:rsidRDefault="00AD6F9C" w:rsidP="00487667">
      <w:pPr>
        <w:pStyle w:val="Heading3"/>
      </w:pPr>
      <w:r>
        <w:t>Method Overriding</w:t>
      </w:r>
    </w:p>
    <w:p w14:paraId="4A74A860" w14:textId="4307FEDC" w:rsidR="00487667" w:rsidRDefault="00D70731" w:rsidP="00487667">
      <w:r w:rsidRPr="00085A8A">
        <w:rPr>
          <w:noProof/>
        </w:rPr>
        <w:drawing>
          <wp:anchor distT="0" distB="0" distL="114300" distR="114300" simplePos="0" relativeHeight="251680768" behindDoc="0" locked="0" layoutInCell="1" allowOverlap="1" wp14:anchorId="00CB624E" wp14:editId="22D27CD7">
            <wp:simplePos x="0" y="0"/>
            <wp:positionH relativeFrom="column">
              <wp:posOffset>237490</wp:posOffset>
            </wp:positionH>
            <wp:positionV relativeFrom="paragraph">
              <wp:posOffset>29210</wp:posOffset>
            </wp:positionV>
            <wp:extent cx="4558030" cy="1485900"/>
            <wp:effectExtent l="152400" t="152400" r="356870" b="3619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32"/>
                    <a:stretch/>
                  </pic:blipFill>
                  <pic:spPr bwMode="auto">
                    <a:xfrm>
                      <a:off x="0" y="0"/>
                      <a:ext cx="4558030" cy="1485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A1F604" w14:textId="3767D7E3" w:rsidR="00D70731" w:rsidRDefault="00D70731" w:rsidP="00487667"/>
    <w:p w14:paraId="25D1F08A" w14:textId="0205A625" w:rsidR="00D70731" w:rsidRDefault="00D70731" w:rsidP="00487667"/>
    <w:p w14:paraId="2DC37BE9" w14:textId="3F756267" w:rsidR="00D70731" w:rsidRDefault="00D70731" w:rsidP="00487667"/>
    <w:p w14:paraId="154CE236" w14:textId="418EEE76" w:rsidR="00D70731" w:rsidRDefault="00D70731" w:rsidP="00487667"/>
    <w:p w14:paraId="235EEB3A" w14:textId="0B72D90E" w:rsidR="00D70731" w:rsidRDefault="00D70731" w:rsidP="00487667"/>
    <w:p w14:paraId="4FFD9E6A" w14:textId="4FB3286A" w:rsidR="00D70731" w:rsidRDefault="00D70731" w:rsidP="00487667"/>
    <w:p w14:paraId="27225788" w14:textId="1F4D7D26" w:rsidR="00D70731" w:rsidRPr="00487667" w:rsidRDefault="00D70731" w:rsidP="00D70731">
      <w:pPr>
        <w:pStyle w:val="Heading3"/>
      </w:pPr>
      <w:r w:rsidRPr="00D70731">
        <w:t>Method Overriding</w:t>
      </w:r>
    </w:p>
    <w:p w14:paraId="652F8EF0" w14:textId="3C32B2C0" w:rsidR="00B62777" w:rsidRPr="00B62777" w:rsidRDefault="00487667" w:rsidP="00B62777">
      <w:r w:rsidRPr="00487667">
        <w:rPr>
          <w:noProof/>
        </w:rPr>
        <w:drawing>
          <wp:anchor distT="0" distB="0" distL="114300" distR="114300" simplePos="0" relativeHeight="251684864" behindDoc="0" locked="0" layoutInCell="1" allowOverlap="1" wp14:anchorId="29A4DC6C" wp14:editId="67393500">
            <wp:simplePos x="0" y="0"/>
            <wp:positionH relativeFrom="column">
              <wp:posOffset>200025</wp:posOffset>
            </wp:positionH>
            <wp:positionV relativeFrom="paragraph">
              <wp:posOffset>2184333</wp:posOffset>
            </wp:positionV>
            <wp:extent cx="5035550" cy="1609725"/>
            <wp:effectExtent l="152400" t="152400" r="355600" b="3714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17" r="1"/>
                    <a:stretch/>
                  </pic:blipFill>
                  <pic:spPr bwMode="auto">
                    <a:xfrm>
                      <a:off x="0" y="0"/>
                      <a:ext cx="5035550" cy="1609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B62777" w:rsidRPr="00B62777">
        <w:rPr>
          <w:noProof/>
        </w:rPr>
        <w:drawing>
          <wp:anchor distT="0" distB="0" distL="114300" distR="114300" simplePos="0" relativeHeight="251682816" behindDoc="0" locked="0" layoutInCell="1" allowOverlap="1" wp14:anchorId="5158E83C" wp14:editId="7D7684FB">
            <wp:simplePos x="0" y="0"/>
            <wp:positionH relativeFrom="column">
              <wp:posOffset>205105</wp:posOffset>
            </wp:positionH>
            <wp:positionV relativeFrom="paragraph">
              <wp:posOffset>152400</wp:posOffset>
            </wp:positionV>
            <wp:extent cx="5904865" cy="1840230"/>
            <wp:effectExtent l="152400" t="152400" r="362585" b="3695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3" r="-1"/>
                    <a:stretch/>
                  </pic:blipFill>
                  <pic:spPr bwMode="auto">
                    <a:xfrm>
                      <a:off x="0" y="0"/>
                      <a:ext cx="5904865" cy="1840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F14508" w14:textId="7D4FD040" w:rsidR="00487667" w:rsidRDefault="00487667" w:rsidP="005A67F6">
      <w:pPr>
        <w:pStyle w:val="Heading3"/>
      </w:pPr>
    </w:p>
    <w:p w14:paraId="1B48CDA6" w14:textId="2EC4994E" w:rsidR="00487667" w:rsidRDefault="00487667" w:rsidP="005A67F6">
      <w:pPr>
        <w:pStyle w:val="Heading3"/>
      </w:pPr>
    </w:p>
    <w:p w14:paraId="2B6437F9" w14:textId="5773C66A" w:rsidR="00487667" w:rsidRDefault="00487667" w:rsidP="005A67F6">
      <w:pPr>
        <w:pStyle w:val="Heading3"/>
      </w:pPr>
    </w:p>
    <w:p w14:paraId="27641658" w14:textId="77777777" w:rsidR="0092554D" w:rsidRDefault="0092554D" w:rsidP="0092554D"/>
    <w:p w14:paraId="33C388B3" w14:textId="0C9D2437" w:rsidR="0092554D" w:rsidRDefault="00487667" w:rsidP="0092554D">
      <w:r>
        <w:t xml:space="preserve">On line 267 of </w:t>
      </w:r>
      <w:r w:rsidRPr="00143C33">
        <w:t>GUI.java</w:t>
      </w:r>
      <w:r>
        <w:t xml:space="preserve">, in </w:t>
      </w:r>
      <w:r w:rsidRPr="00143C33">
        <w:t>TaskComparator.java</w:t>
      </w:r>
      <w:r>
        <w:t xml:space="preserve">, </w:t>
      </w:r>
      <w:r w:rsidR="00E23CF4">
        <w:t xml:space="preserve">in </w:t>
      </w:r>
      <w:r w:rsidRPr="00143C33">
        <w:t>TaskCellRenderer.java</w:t>
      </w:r>
      <w:r>
        <w:t xml:space="preserve">, </w:t>
      </w:r>
      <w:r w:rsidR="00E23CF4">
        <w:t xml:space="preserve">in </w:t>
      </w:r>
      <w:r w:rsidRPr="00143C33">
        <w:t>EventComparator.java</w:t>
      </w:r>
      <w:r>
        <w:t xml:space="preserve">, </w:t>
      </w:r>
      <w:r w:rsidR="00E23CF4">
        <w:t xml:space="preserve">in </w:t>
      </w:r>
      <w:r w:rsidR="00E23CF4" w:rsidRPr="00143C33">
        <w:t>EventCellRenderer.java</w:t>
      </w:r>
      <w:r w:rsidR="00E23CF4">
        <w:t xml:space="preserve">, </w:t>
      </w:r>
      <w:r w:rsidR="00E23CF4">
        <w:rPr>
          <w:i/>
          <w:iCs/>
        </w:rPr>
        <w:t>et. al</w:t>
      </w:r>
      <w:r w:rsidR="00E23CF4">
        <w:t xml:space="preserve"> I </w:t>
      </w:r>
      <w:r w:rsidR="00B70594">
        <w:t xml:space="preserve">used method overriding to </w:t>
      </w:r>
      <w:r w:rsidR="007B50B5">
        <w:t xml:space="preserve">implement the logic to render Tasks and Events. I also used </w:t>
      </w:r>
      <w:r w:rsidR="00D70731">
        <w:t xml:space="preserve">an overridden method written by </w:t>
      </w:r>
      <w:proofErr w:type="spellStart"/>
      <w:r w:rsidR="00D70731">
        <w:t>FuryComputers</w:t>
      </w:r>
      <w:proofErr w:type="spellEnd"/>
      <w:r w:rsidR="00D70731">
        <w:t xml:space="preserve"> to prevent an error I encountered where tasks would be continually deleted if you held down left click in the task list.</w:t>
      </w:r>
    </w:p>
    <w:p w14:paraId="1FE336FC" w14:textId="148E91A4" w:rsidR="00AD6F9C" w:rsidRDefault="0092554D" w:rsidP="005A67F6">
      <w:pPr>
        <w:pStyle w:val="Heading3"/>
      </w:pPr>
      <w:r w:rsidRPr="00D70731">
        <w:rPr>
          <w:noProof/>
        </w:rPr>
        <w:drawing>
          <wp:anchor distT="0" distB="0" distL="114300" distR="114300" simplePos="0" relativeHeight="251686912" behindDoc="0" locked="0" layoutInCell="1" allowOverlap="1" wp14:anchorId="5716E842" wp14:editId="3695603C">
            <wp:simplePos x="0" y="0"/>
            <wp:positionH relativeFrom="column">
              <wp:posOffset>160020</wp:posOffset>
            </wp:positionH>
            <wp:positionV relativeFrom="paragraph">
              <wp:posOffset>389255</wp:posOffset>
            </wp:positionV>
            <wp:extent cx="5943600" cy="194945"/>
            <wp:effectExtent l="152400" t="152400" r="228600" b="3575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13" t="-233" r="-1913" b="90729"/>
                    <a:stretch/>
                  </pic:blipFill>
                  <pic:spPr bwMode="auto">
                    <a:xfrm>
                      <a:off x="0" y="0"/>
                      <a:ext cx="5943600" cy="194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D70731">
        <w:rPr>
          <w:noProof/>
        </w:rPr>
        <w:drawing>
          <wp:anchor distT="0" distB="0" distL="114300" distR="114300" simplePos="0" relativeHeight="251688960" behindDoc="0" locked="0" layoutInCell="1" allowOverlap="1" wp14:anchorId="29E3581C" wp14:editId="4FCB0AB0">
            <wp:simplePos x="0" y="0"/>
            <wp:positionH relativeFrom="column">
              <wp:posOffset>169545</wp:posOffset>
            </wp:positionH>
            <wp:positionV relativeFrom="paragraph">
              <wp:posOffset>651510</wp:posOffset>
            </wp:positionV>
            <wp:extent cx="4210050" cy="232410"/>
            <wp:effectExtent l="133350" t="133350" r="342900" b="3390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217" b="-11436"/>
                    <a:stretch/>
                  </pic:blipFill>
                  <pic:spPr bwMode="auto">
                    <a:xfrm>
                      <a:off x="0" y="0"/>
                      <a:ext cx="4210050" cy="2324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AD6F9C">
        <w:t>Comparators</w:t>
      </w:r>
    </w:p>
    <w:p w14:paraId="66D55FE8" w14:textId="7EAA5057" w:rsidR="0092554D" w:rsidRDefault="0092554D" w:rsidP="005A67F6">
      <w:r w:rsidRPr="0092554D">
        <w:rPr>
          <w:noProof/>
        </w:rPr>
        <w:drawing>
          <wp:anchor distT="0" distB="0" distL="114300" distR="114300" simplePos="0" relativeHeight="251691008" behindDoc="0" locked="0" layoutInCell="1" allowOverlap="1" wp14:anchorId="4535CE70" wp14:editId="4678BB5F">
            <wp:simplePos x="0" y="0"/>
            <wp:positionH relativeFrom="column">
              <wp:posOffset>174546</wp:posOffset>
            </wp:positionH>
            <wp:positionV relativeFrom="paragraph">
              <wp:posOffset>600075</wp:posOffset>
            </wp:positionV>
            <wp:extent cx="3924300" cy="171450"/>
            <wp:effectExtent l="133350" t="152400" r="342900" b="3619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5"/>
                    <a:stretch/>
                  </pic:blipFill>
                  <pic:spPr bwMode="auto">
                    <a:xfrm>
                      <a:off x="0" y="0"/>
                      <a:ext cx="3924300" cy="171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13CFC4" w14:textId="66D91A08" w:rsidR="005A67F6" w:rsidRDefault="0092554D" w:rsidP="005A67F6">
      <w:r w:rsidRPr="0092554D">
        <w:rPr>
          <w:noProof/>
        </w:rPr>
        <w:drawing>
          <wp:anchor distT="0" distB="0" distL="114300" distR="114300" simplePos="0" relativeHeight="251693056" behindDoc="0" locked="0" layoutInCell="1" allowOverlap="1" wp14:anchorId="22B7B568" wp14:editId="5E76AF5D">
            <wp:simplePos x="0" y="0"/>
            <wp:positionH relativeFrom="column">
              <wp:posOffset>174625</wp:posOffset>
            </wp:positionH>
            <wp:positionV relativeFrom="paragraph">
              <wp:posOffset>33718</wp:posOffset>
            </wp:positionV>
            <wp:extent cx="4042410" cy="154940"/>
            <wp:effectExtent l="133350" t="152400" r="339090" b="3594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73" b="9045"/>
                    <a:stretch/>
                  </pic:blipFill>
                  <pic:spPr bwMode="auto">
                    <a:xfrm>
                      <a:off x="0" y="0"/>
                      <a:ext cx="4042410" cy="1549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F8802" w14:textId="77777777" w:rsidR="0092554D" w:rsidRDefault="0092554D" w:rsidP="005A67F6"/>
    <w:p w14:paraId="5A91CE6E" w14:textId="336499E0" w:rsidR="0092554D" w:rsidRDefault="0092554D" w:rsidP="0092554D">
      <w:pPr>
        <w:pStyle w:val="Heading3"/>
      </w:pPr>
      <w:r w:rsidRPr="0092554D">
        <w:t>Comparators</w:t>
      </w:r>
    </w:p>
    <w:p w14:paraId="3CCC1CAE" w14:textId="62195B16" w:rsidR="00D70731" w:rsidRPr="005A67F6" w:rsidRDefault="00D70731" w:rsidP="005A67F6">
      <w:r>
        <w:t xml:space="preserve">In order to sort tasks in my task list and events in my event list I used the Comparator interface in both </w:t>
      </w:r>
      <w:r w:rsidRPr="00143C33">
        <w:t>TaskComparator.java</w:t>
      </w:r>
      <w:r>
        <w:t xml:space="preserve"> and </w:t>
      </w:r>
      <w:r w:rsidRPr="00143C33">
        <w:t>EventComparator.java</w:t>
      </w:r>
      <w:r w:rsidR="0092554D">
        <w:t xml:space="preserve">. This interface was necessary to enable the use of the </w:t>
      </w:r>
      <w:proofErr w:type="spellStart"/>
      <w:r w:rsidR="0092554D">
        <w:t>Collections.sort</w:t>
      </w:r>
      <w:proofErr w:type="spellEnd"/>
      <w:r w:rsidR="0092554D">
        <w:t xml:space="preserve">() method in </w:t>
      </w:r>
      <w:r w:rsidR="0092554D" w:rsidRPr="00143C33">
        <w:t>GUI.java</w:t>
      </w:r>
      <w:r w:rsidR="0092554D">
        <w:t>.</w:t>
      </w:r>
    </w:p>
    <w:p w14:paraId="1966FD3E" w14:textId="3DB0929D" w:rsidR="005A67F6" w:rsidRPr="005A67F6" w:rsidRDefault="00C87595" w:rsidP="00C87595">
      <w:pPr>
        <w:pStyle w:val="Heading3"/>
      </w:pPr>
      <w:r w:rsidRPr="00C87595">
        <w:rPr>
          <w:noProof/>
        </w:rPr>
        <w:drawing>
          <wp:anchor distT="0" distB="0" distL="114300" distR="114300" simplePos="0" relativeHeight="251695104" behindDoc="0" locked="0" layoutInCell="1" allowOverlap="1" wp14:anchorId="6996EC59" wp14:editId="6B9DC387">
            <wp:simplePos x="0" y="0"/>
            <wp:positionH relativeFrom="column">
              <wp:posOffset>201930</wp:posOffset>
            </wp:positionH>
            <wp:positionV relativeFrom="paragraph">
              <wp:posOffset>391627</wp:posOffset>
            </wp:positionV>
            <wp:extent cx="5895975" cy="2558415"/>
            <wp:effectExtent l="152400" t="152400" r="371475" b="3562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00"/>
                    <a:stretch/>
                  </pic:blipFill>
                  <pic:spPr bwMode="auto">
                    <a:xfrm>
                      <a:off x="0" y="0"/>
                      <a:ext cx="5895975" cy="2558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AD6F9C">
        <w:t>Java Swing</w:t>
      </w:r>
    </w:p>
    <w:p w14:paraId="4A5F91E0" w14:textId="0EACC5FA" w:rsidR="00C87595" w:rsidRDefault="00C87595" w:rsidP="00C87595">
      <w:r>
        <w:t>I used Java Swing for all my UI rendering. It was useful because it has so many unique components with pre-implemented functions.</w:t>
      </w:r>
    </w:p>
    <w:p w14:paraId="1533CE08" w14:textId="73512A3C" w:rsidR="00C87595" w:rsidRDefault="00C87595" w:rsidP="00C87595">
      <w:pPr>
        <w:pStyle w:val="Heading3"/>
      </w:pPr>
      <w:r w:rsidRPr="00C87595">
        <w:rPr>
          <w:noProof/>
        </w:rPr>
        <w:drawing>
          <wp:anchor distT="0" distB="0" distL="114300" distR="114300" simplePos="0" relativeHeight="251697152" behindDoc="0" locked="0" layoutInCell="1" allowOverlap="1" wp14:anchorId="11B8EC86" wp14:editId="2A495D11">
            <wp:simplePos x="0" y="0"/>
            <wp:positionH relativeFrom="column">
              <wp:posOffset>199390</wp:posOffset>
            </wp:positionH>
            <wp:positionV relativeFrom="paragraph">
              <wp:posOffset>381635</wp:posOffset>
            </wp:positionV>
            <wp:extent cx="3964940" cy="2038985"/>
            <wp:effectExtent l="152400" t="152400" r="359410" b="3613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56" t="1613" b="-1"/>
                    <a:stretch/>
                  </pic:blipFill>
                  <pic:spPr bwMode="auto">
                    <a:xfrm>
                      <a:off x="0" y="0"/>
                      <a:ext cx="3964940" cy="2038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7595">
        <w:t>Recursion</w:t>
      </w:r>
    </w:p>
    <w:p w14:paraId="3762F86A" w14:textId="23786B17" w:rsidR="00C87595" w:rsidRDefault="00C87595" w:rsidP="00C87595"/>
    <w:p w14:paraId="0524BFF3" w14:textId="5BF82236" w:rsidR="00C87595" w:rsidRPr="00C87595" w:rsidRDefault="00C87595" w:rsidP="00C87595"/>
    <w:p w14:paraId="79293CD4" w14:textId="77777777" w:rsidR="00C87595" w:rsidRDefault="00C87595" w:rsidP="00C87595"/>
    <w:p w14:paraId="75C468C7" w14:textId="77777777" w:rsidR="00C87595" w:rsidRDefault="00C87595" w:rsidP="00C87595"/>
    <w:p w14:paraId="643F72D0" w14:textId="77777777" w:rsidR="00C87595" w:rsidRDefault="00C87595" w:rsidP="00C87595"/>
    <w:p w14:paraId="1E14B11E" w14:textId="77777777" w:rsidR="00C87595" w:rsidRDefault="00C87595" w:rsidP="00C87595"/>
    <w:p w14:paraId="74AEF525" w14:textId="77777777" w:rsidR="00C87595" w:rsidRDefault="00C87595" w:rsidP="00C87595"/>
    <w:p w14:paraId="41650E7C" w14:textId="7EF8FDF1" w:rsidR="00C87595" w:rsidRDefault="00C87595" w:rsidP="00C87595">
      <w:pPr>
        <w:pStyle w:val="Heading3"/>
      </w:pPr>
      <w:r>
        <w:t>Recursion</w:t>
      </w:r>
    </w:p>
    <w:p w14:paraId="3187D1C8" w14:textId="1CA5BF13" w:rsidR="00C87595" w:rsidRPr="00C87595" w:rsidRDefault="00C87595" w:rsidP="00C87595">
      <w:r>
        <w:t>I used recursion for setting the background color of all components</w:t>
      </w:r>
      <w:r w:rsidR="00143C33">
        <w:t xml:space="preserve"> in GUI.java</w:t>
      </w:r>
      <w:r>
        <w:t xml:space="preserve"> because it was the only way to do it simply and effectively.</w:t>
      </w:r>
    </w:p>
    <w:p w14:paraId="63329B7F" w14:textId="5525E8AE" w:rsidR="00143C33" w:rsidRPr="00143C33" w:rsidRDefault="00143C33" w:rsidP="00143C33">
      <w:pPr>
        <w:pStyle w:val="Heading3"/>
      </w:pPr>
      <w:r w:rsidRPr="00143C33">
        <w:rPr>
          <w:noProof/>
        </w:rPr>
        <w:drawing>
          <wp:anchor distT="0" distB="0" distL="114300" distR="114300" simplePos="0" relativeHeight="251699200" behindDoc="0" locked="0" layoutInCell="1" allowOverlap="1" wp14:anchorId="411A776A" wp14:editId="6B748F10">
            <wp:simplePos x="0" y="0"/>
            <wp:positionH relativeFrom="column">
              <wp:posOffset>231140</wp:posOffset>
            </wp:positionH>
            <wp:positionV relativeFrom="paragraph">
              <wp:posOffset>383540</wp:posOffset>
            </wp:positionV>
            <wp:extent cx="5943600" cy="1369695"/>
            <wp:effectExtent l="152400" t="152400" r="361950" b="3638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69695"/>
                    </a:xfrm>
                    <a:prstGeom prst="rect">
                      <a:avLst/>
                    </a:prstGeom>
                    <a:ln>
                      <a:noFill/>
                    </a:ln>
                    <a:effectLst>
                      <a:outerShdw blurRad="292100" dist="139700" dir="2700000" algn="tl" rotWithShape="0">
                        <a:srgbClr val="333333">
                          <a:alpha val="65000"/>
                        </a:srgbClr>
                      </a:outerShdw>
                    </a:effectLst>
                  </pic:spPr>
                </pic:pic>
              </a:graphicData>
            </a:graphic>
          </wp:anchor>
        </w:drawing>
      </w:r>
      <w:r w:rsidR="00AD6F9C">
        <w:t>Try</w:t>
      </w:r>
      <w:r w:rsidR="00C87595">
        <w:t>-</w:t>
      </w:r>
      <w:r w:rsidR="00AD6F9C">
        <w:t>Catch</w:t>
      </w:r>
    </w:p>
    <w:p w14:paraId="172A3F3E" w14:textId="4AC8E6EB" w:rsidR="00143C33" w:rsidRDefault="00143C33" w:rsidP="00143C33">
      <w:r>
        <w:t>I used Try-Catch when trying to access files in order to handle the error thrown when files aren’t found. And to handle improper input into message dialogs. Both uses are seen in GUI.java</w:t>
      </w:r>
    </w:p>
    <w:p w14:paraId="15275910" w14:textId="799E6474" w:rsidR="00D164A2" w:rsidRDefault="00143C33" w:rsidP="00D164A2">
      <w:pPr>
        <w:pStyle w:val="Heading3"/>
      </w:pPr>
      <w:r w:rsidRPr="00143C33">
        <w:rPr>
          <w:noProof/>
        </w:rPr>
        <w:drawing>
          <wp:anchor distT="0" distB="0" distL="114300" distR="114300" simplePos="0" relativeHeight="251711488" behindDoc="0" locked="0" layoutInCell="1" allowOverlap="1" wp14:anchorId="0D1EAE27" wp14:editId="2E41D46F">
            <wp:simplePos x="0" y="0"/>
            <wp:positionH relativeFrom="column">
              <wp:posOffset>285115</wp:posOffset>
            </wp:positionH>
            <wp:positionV relativeFrom="paragraph">
              <wp:posOffset>627395</wp:posOffset>
            </wp:positionV>
            <wp:extent cx="3971925" cy="152400"/>
            <wp:effectExtent l="133350" t="152400" r="352425" b="3619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1925" cy="152400"/>
                    </a:xfrm>
                    <a:prstGeom prst="rect">
                      <a:avLst/>
                    </a:prstGeom>
                    <a:ln>
                      <a:noFill/>
                    </a:ln>
                    <a:effectLst>
                      <a:outerShdw blurRad="292100" dist="139700" dir="2700000" algn="tl" rotWithShape="0">
                        <a:srgbClr val="333333">
                          <a:alpha val="65000"/>
                        </a:srgbClr>
                      </a:outerShdw>
                    </a:effectLst>
                  </pic:spPr>
                </pic:pic>
              </a:graphicData>
            </a:graphic>
          </wp:anchor>
        </w:drawing>
      </w:r>
      <w:r w:rsidRPr="00143C33">
        <w:rPr>
          <w:noProof/>
        </w:rPr>
        <w:drawing>
          <wp:anchor distT="0" distB="0" distL="114300" distR="114300" simplePos="0" relativeHeight="251703296" behindDoc="0" locked="0" layoutInCell="1" allowOverlap="1" wp14:anchorId="0E7A6948" wp14:editId="5130A12C">
            <wp:simplePos x="0" y="0"/>
            <wp:positionH relativeFrom="column">
              <wp:posOffset>298852</wp:posOffset>
            </wp:positionH>
            <wp:positionV relativeFrom="paragraph">
              <wp:posOffset>406647</wp:posOffset>
            </wp:positionV>
            <wp:extent cx="5282077" cy="132080"/>
            <wp:effectExtent l="133350" t="152400" r="318770" b="3632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14" t="11230" r="-1" b="19275"/>
                    <a:stretch/>
                  </pic:blipFill>
                  <pic:spPr bwMode="auto">
                    <a:xfrm>
                      <a:off x="0" y="0"/>
                      <a:ext cx="5282077" cy="132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4A2">
        <w:t>Inheritance</w:t>
      </w:r>
    </w:p>
    <w:p w14:paraId="6D71AEF2" w14:textId="77777777" w:rsidR="00143C33" w:rsidRDefault="00143C33" w:rsidP="00143C33">
      <w:pPr>
        <w:pStyle w:val="Heading3"/>
      </w:pPr>
    </w:p>
    <w:p w14:paraId="413B9C3A" w14:textId="73353551" w:rsidR="00143C33" w:rsidRDefault="00143C33" w:rsidP="00143C33">
      <w:r>
        <w:t xml:space="preserve">I used inheritance to </w:t>
      </w:r>
      <w:r w:rsidR="00685006">
        <w:t>consolidate code between Task.java and Event.java. I also used it to enable the proper rendering of Tasks and Events.</w:t>
      </w:r>
    </w:p>
    <w:p w14:paraId="7B955E4D" w14:textId="74AE40EB" w:rsidR="00143C33" w:rsidRPr="00143C33" w:rsidRDefault="00685006" w:rsidP="00143C33">
      <w:pPr>
        <w:pStyle w:val="Heading3"/>
      </w:pPr>
      <w:r w:rsidRPr="00143C33">
        <w:rPr>
          <w:noProof/>
        </w:rPr>
        <w:drawing>
          <wp:anchor distT="0" distB="0" distL="114300" distR="114300" simplePos="0" relativeHeight="251701248" behindDoc="0" locked="0" layoutInCell="1" allowOverlap="1" wp14:anchorId="696942D3" wp14:editId="50B4DC72">
            <wp:simplePos x="0" y="0"/>
            <wp:positionH relativeFrom="column">
              <wp:posOffset>298450</wp:posOffset>
            </wp:positionH>
            <wp:positionV relativeFrom="paragraph">
              <wp:posOffset>422512</wp:posOffset>
            </wp:positionV>
            <wp:extent cx="4030980" cy="175895"/>
            <wp:effectExtent l="133350" t="152400" r="350520" b="3575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01" t="15842"/>
                    <a:stretch/>
                  </pic:blipFill>
                  <pic:spPr bwMode="auto">
                    <a:xfrm>
                      <a:off x="0" y="0"/>
                      <a:ext cx="4030980" cy="175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C33" w:rsidRPr="00143C33">
        <w:rPr>
          <w:noProof/>
        </w:rPr>
        <w:drawing>
          <wp:anchor distT="0" distB="0" distL="114300" distR="114300" simplePos="0" relativeHeight="251707392" behindDoc="0" locked="0" layoutInCell="1" allowOverlap="1" wp14:anchorId="1E138AAD" wp14:editId="68AA47DD">
            <wp:simplePos x="0" y="0"/>
            <wp:positionH relativeFrom="column">
              <wp:posOffset>289583</wp:posOffset>
            </wp:positionH>
            <wp:positionV relativeFrom="paragraph">
              <wp:posOffset>913588</wp:posOffset>
            </wp:positionV>
            <wp:extent cx="4039164" cy="171474"/>
            <wp:effectExtent l="133350" t="152400" r="342900" b="3619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9164" cy="171474"/>
                    </a:xfrm>
                    <a:prstGeom prst="rect">
                      <a:avLst/>
                    </a:prstGeom>
                    <a:ln>
                      <a:noFill/>
                    </a:ln>
                    <a:effectLst>
                      <a:outerShdw blurRad="292100" dist="139700" dir="2700000" algn="tl" rotWithShape="0">
                        <a:srgbClr val="333333">
                          <a:alpha val="65000"/>
                        </a:srgbClr>
                      </a:outerShdw>
                    </a:effectLst>
                  </pic:spPr>
                </pic:pic>
              </a:graphicData>
            </a:graphic>
          </wp:anchor>
        </w:drawing>
      </w:r>
      <w:r w:rsidR="00143C33" w:rsidRPr="00143C33">
        <w:rPr>
          <w:noProof/>
        </w:rPr>
        <w:drawing>
          <wp:anchor distT="0" distB="0" distL="114300" distR="114300" simplePos="0" relativeHeight="251705344" behindDoc="0" locked="0" layoutInCell="1" allowOverlap="1" wp14:anchorId="10A84D73" wp14:editId="1A4FD7D8">
            <wp:simplePos x="0" y="0"/>
            <wp:positionH relativeFrom="column">
              <wp:posOffset>295910</wp:posOffset>
            </wp:positionH>
            <wp:positionV relativeFrom="paragraph">
              <wp:posOffset>694690</wp:posOffset>
            </wp:positionV>
            <wp:extent cx="5281930" cy="132080"/>
            <wp:effectExtent l="133350" t="152400" r="318770" b="3632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14" t="11230" r="-1" b="19275"/>
                    <a:stretch/>
                  </pic:blipFill>
                  <pic:spPr bwMode="auto">
                    <a:xfrm>
                      <a:off x="0" y="0"/>
                      <a:ext cx="5281930" cy="132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C33">
        <w:t>Implementation</w:t>
      </w:r>
    </w:p>
    <w:p w14:paraId="0038CA38" w14:textId="51484FE8" w:rsidR="00685006" w:rsidRDefault="00685006" w:rsidP="005A67F6"/>
    <w:p w14:paraId="0AC40DD4" w14:textId="0AB1C6A2" w:rsidR="00143C33" w:rsidRDefault="00685006" w:rsidP="00685006">
      <w:r>
        <w:t xml:space="preserve">I used implementation to enable the use of existing classes in the Java libraries and allow the overriding the relevant methods. </w:t>
      </w:r>
    </w:p>
    <w:p w14:paraId="68F2A28D" w14:textId="3D69CC93" w:rsidR="00287BEB" w:rsidRDefault="00685006" w:rsidP="00CD6145">
      <w:pPr>
        <w:pStyle w:val="Heading2"/>
      </w:pPr>
      <w:r>
        <w:t>Development Sources</w:t>
      </w:r>
    </w:p>
    <w:p w14:paraId="111FB15C" w14:textId="51E32FA0" w:rsidR="007B50B5" w:rsidRDefault="007B50B5" w:rsidP="00685006">
      <w:pPr>
        <w:ind w:left="720" w:hanging="720"/>
      </w:pPr>
      <w:proofErr w:type="spellStart"/>
      <w:r>
        <w:t>FuryComputer</w:t>
      </w:r>
      <w:r w:rsidR="004D3C58">
        <w:t>s</w:t>
      </w:r>
      <w:proofErr w:type="spellEnd"/>
      <w:r>
        <w:t xml:space="preserve">. </w:t>
      </w:r>
      <w:r w:rsidR="00563FC3">
        <w:t xml:space="preserve">(2012). “Fixing </w:t>
      </w:r>
      <w:r w:rsidR="004D3C58">
        <w:t>over selection</w:t>
      </w:r>
      <w:r w:rsidR="00563FC3">
        <w:t>”. StackOverflow.com. Available at:</w:t>
      </w:r>
      <w:r w:rsidR="00D70731" w:rsidRPr="00D70731">
        <w:t xml:space="preserve"> </w:t>
      </w:r>
      <w:hyperlink r:id="rId41" w:history="1">
        <w:r w:rsidR="00D70731" w:rsidRPr="00E6561B">
          <w:rPr>
            <w:rStyle w:val="Hyperlink"/>
          </w:rPr>
          <w:t>https://stackoverflow.com/questions/2528344/jlist-deselect-when-clicking-an-already-selected-item</w:t>
        </w:r>
      </w:hyperlink>
      <w:r w:rsidR="00563FC3">
        <w:t xml:space="preserve"> [Accessed 15 Mar. 2020].</w:t>
      </w:r>
    </w:p>
    <w:p w14:paraId="54C647C9" w14:textId="176A743C" w:rsidR="00685006" w:rsidRPr="00685006" w:rsidRDefault="00685006" w:rsidP="00685006">
      <w:pPr>
        <w:ind w:left="720" w:hanging="720"/>
      </w:pPr>
      <w:proofErr w:type="spellStart"/>
      <w:r w:rsidRPr="00D3625D">
        <w:t>Lauener</w:t>
      </w:r>
      <w:proofErr w:type="spellEnd"/>
      <w:r w:rsidR="002B20B8" w:rsidRPr="00D3625D">
        <w:t>, D.</w:t>
      </w:r>
      <w:r w:rsidRPr="00685006">
        <w:t xml:space="preserve"> “Pattern Title.” R</w:t>
      </w:r>
      <w:r>
        <w:t xml:space="preserve">egExLib.com. Available at: </w:t>
      </w:r>
      <w:hyperlink r:id="rId42" w:history="1">
        <w:r w:rsidRPr="00E6561B">
          <w:rPr>
            <w:rStyle w:val="Hyperlink"/>
          </w:rPr>
          <w:t>http://www.regexlib.com/REDetails.aspx?regexp_id=1038</w:t>
        </w:r>
      </w:hyperlink>
      <w:r>
        <w:t xml:space="preserve"> [Accessed 20 Mar. 2020].</w:t>
      </w:r>
    </w:p>
    <w:p w14:paraId="64638409" w14:textId="42753C19" w:rsidR="00685006" w:rsidRDefault="00685006" w:rsidP="002B20B8">
      <w:pPr>
        <w:ind w:left="720" w:hanging="720"/>
      </w:pPr>
      <w:r w:rsidRPr="002B20B8">
        <w:t>R. L. Rodrigues</w:t>
      </w:r>
      <w:r w:rsidR="002B20B8" w:rsidRPr="002B20B8">
        <w:t>, C. “Pattern Title</w:t>
      </w:r>
      <w:r w:rsidR="002B20B8">
        <w:t xml:space="preserve">.” </w:t>
      </w:r>
      <w:r w:rsidR="002B20B8" w:rsidRPr="002B20B8">
        <w:t xml:space="preserve">RegExLib.com. Available at: </w:t>
      </w:r>
      <w:hyperlink r:id="rId43" w:history="1">
        <w:r w:rsidR="002B20B8" w:rsidRPr="00E6561B">
          <w:rPr>
            <w:rStyle w:val="Hyperlink"/>
          </w:rPr>
          <w:t>http://regexlib.com/REDetails.aspx?regexp_id=981</w:t>
        </w:r>
      </w:hyperlink>
      <w:r w:rsidR="002B20B8">
        <w:t xml:space="preserve"> [Accessed 20 Mar. 2020].</w:t>
      </w:r>
    </w:p>
    <w:p w14:paraId="78BFC589" w14:textId="6D19E082" w:rsidR="006A6EBB" w:rsidRDefault="00C57F4F" w:rsidP="002B20B8">
      <w:pPr>
        <w:ind w:left="720" w:hanging="720"/>
      </w:pPr>
      <w:r>
        <w:t>Gupta, L. “</w:t>
      </w:r>
      <w:r w:rsidRPr="00C57F4F">
        <w:t>Java AES Encryption Decryption Example</w:t>
      </w:r>
      <w:r>
        <w:t xml:space="preserve">.” </w:t>
      </w:r>
      <w:proofErr w:type="spellStart"/>
      <w:r>
        <w:t>HowToDoInJava</w:t>
      </w:r>
      <w:proofErr w:type="spellEnd"/>
      <w:r>
        <w:t xml:space="preserve">. Available at: </w:t>
      </w:r>
      <w:hyperlink r:id="rId44" w:history="1">
        <w:r w:rsidRPr="00E6561B">
          <w:rPr>
            <w:rStyle w:val="Hyperlink"/>
          </w:rPr>
          <w:t>https://howtodoinjava.com/security/java-aes-encryption-example/</w:t>
        </w:r>
      </w:hyperlink>
      <w:r>
        <w:t xml:space="preserve"> [Accessed 19 Mar. 2020].</w:t>
      </w:r>
    </w:p>
    <w:p w14:paraId="14C6C94D" w14:textId="77777777" w:rsidR="006A6EBB" w:rsidRDefault="006A6EBB" w:rsidP="002B20B8">
      <w:pPr>
        <w:ind w:left="720" w:hanging="720"/>
      </w:pPr>
    </w:p>
    <w:p w14:paraId="4F7DEDFE" w14:textId="06CDD756" w:rsidR="006A6EBB" w:rsidRDefault="006A6EBB" w:rsidP="002B20B8">
      <w:pPr>
        <w:ind w:left="720" w:hanging="720"/>
      </w:pPr>
    </w:p>
    <w:p w14:paraId="21CAC294" w14:textId="5AB4F1F7" w:rsidR="006A6EBB" w:rsidRDefault="006A6EBB" w:rsidP="002B20B8">
      <w:pPr>
        <w:ind w:left="720" w:hanging="720"/>
      </w:pPr>
    </w:p>
    <w:p w14:paraId="6AB377AE" w14:textId="067133F1" w:rsidR="006A6EBB" w:rsidRDefault="006A6EBB" w:rsidP="002B20B8">
      <w:pPr>
        <w:ind w:left="720" w:hanging="720"/>
      </w:pPr>
    </w:p>
    <w:p w14:paraId="3FE25E78" w14:textId="67C65D2C" w:rsidR="006A6EBB" w:rsidRDefault="006A6EBB" w:rsidP="002B20B8">
      <w:pPr>
        <w:ind w:left="720" w:hanging="720"/>
      </w:pPr>
    </w:p>
    <w:p w14:paraId="3FF1574C" w14:textId="510846C6" w:rsidR="006A6EBB" w:rsidRDefault="006A6EBB" w:rsidP="002B20B8">
      <w:pPr>
        <w:ind w:left="720" w:hanging="720"/>
      </w:pPr>
    </w:p>
    <w:p w14:paraId="458FEA2E" w14:textId="29A5CC7F" w:rsidR="006A6EBB" w:rsidRDefault="006A6EBB" w:rsidP="002B20B8">
      <w:pPr>
        <w:ind w:left="720" w:hanging="720"/>
      </w:pPr>
    </w:p>
    <w:p w14:paraId="58A2E64C" w14:textId="62A2817B" w:rsidR="006A6EBB" w:rsidRDefault="006A6EBB" w:rsidP="002B20B8">
      <w:pPr>
        <w:ind w:left="720" w:hanging="720"/>
      </w:pPr>
    </w:p>
    <w:p w14:paraId="0F4E4512" w14:textId="51F68C95" w:rsidR="006A6EBB" w:rsidRDefault="006A6EBB" w:rsidP="002B20B8">
      <w:pPr>
        <w:ind w:left="720" w:hanging="720"/>
      </w:pPr>
    </w:p>
    <w:p w14:paraId="2546589E" w14:textId="77777777" w:rsidR="006A6EBB" w:rsidRPr="002B20B8" w:rsidRDefault="006A6EBB" w:rsidP="002B20B8">
      <w:pPr>
        <w:ind w:left="720" w:hanging="720"/>
      </w:pPr>
    </w:p>
    <w:p w14:paraId="28DBA7E3" w14:textId="7A44F274" w:rsidR="00287BEB" w:rsidRPr="00A6463F" w:rsidRDefault="00287BEB" w:rsidP="00CF55B9">
      <w:pPr>
        <w:pStyle w:val="Heading1"/>
      </w:pPr>
      <w:bookmarkStart w:id="10" w:name="_Toc35793025"/>
      <w:r w:rsidRPr="00A6463F">
        <w:t>Criterion E:</w:t>
      </w:r>
      <w:bookmarkEnd w:id="10"/>
    </w:p>
    <w:p w14:paraId="4A7288A0" w14:textId="391C56D3" w:rsidR="00287BEB" w:rsidRDefault="00402742" w:rsidP="00402742">
      <w:pPr>
        <w:pStyle w:val="Heading2"/>
      </w:pPr>
      <w:r>
        <w:t xml:space="preserve">Meeting </w:t>
      </w:r>
      <w:r w:rsidR="00E55E46">
        <w:t>Success Criteria</w:t>
      </w:r>
    </w:p>
    <w:p w14:paraId="06D83A27" w14:textId="201DA52B" w:rsidR="00402742" w:rsidRDefault="00402742" w:rsidP="00CF55B9">
      <w:r>
        <w:t>As shown in Criterion D and B, the client can add and remove tasks and events with ease. The client can add due dates and priority levels to tasks. They can also add reminders to tasks and events. Clients can see completed tasks with the click of a button. The client can easily change the proportion of the UI used by the calendar and task list, and they can change the colors of their UI.</w:t>
      </w:r>
    </w:p>
    <w:p w14:paraId="3D289290" w14:textId="2C5631AC" w:rsidR="00E55E46" w:rsidRDefault="00E55E46" w:rsidP="00402742">
      <w:pPr>
        <w:pStyle w:val="Heading2"/>
      </w:pPr>
      <w:r>
        <w:t xml:space="preserve">Client </w:t>
      </w:r>
      <w:r w:rsidR="00D14B1F">
        <w:t>Opinions</w:t>
      </w:r>
    </w:p>
    <w:p w14:paraId="77AA4F2B" w14:textId="087251A2" w:rsidR="00231866" w:rsidRDefault="00402742" w:rsidP="00231866">
      <w:r>
        <w:t xml:space="preserve">The product impressed the client, me. I thought that it </w:t>
      </w:r>
      <w:r w:rsidR="00231866">
        <w:t xml:space="preserve">appropriately filled the niche I was looking for. I really like the way that tasks are just in a running list, but when removed don’t stay there. The immutability of paper was </w:t>
      </w:r>
      <w:r w:rsidR="00324236">
        <w:t>its</w:t>
      </w:r>
      <w:r w:rsidR="00231866">
        <w:t xml:space="preserve"> main weakness for me. I also like how simple your tasks can be. I’ve found that</w:t>
      </w:r>
      <w:r w:rsidR="00DA30D1">
        <w:t xml:space="preserve">, </w:t>
      </w:r>
      <w:r w:rsidR="00231866">
        <w:t xml:space="preserve">when I use my default productivity </w:t>
      </w:r>
      <w:r w:rsidR="00DA30D1">
        <w:t>app,</w:t>
      </w:r>
      <w:r w:rsidR="00231866">
        <w:t xml:space="preserve"> I </w:t>
      </w:r>
      <w:r w:rsidR="00DA30D1">
        <w:t>must</w:t>
      </w:r>
      <w:r w:rsidR="00231866">
        <w:t xml:space="preserve"> fill out too much information for tasks that I can recall with a mere name. With </w:t>
      </w:r>
      <w:proofErr w:type="spellStart"/>
      <w:r w:rsidR="00231866">
        <w:t>TuDu</w:t>
      </w:r>
      <w:proofErr w:type="spellEnd"/>
      <w:r w:rsidR="00231866">
        <w:t xml:space="preserve"> I can simply add a task with a name and a priority. Also, the events list is nice because I can keep track of events without changing applications or screens.</w:t>
      </w:r>
    </w:p>
    <w:p w14:paraId="3ACC8B4F" w14:textId="4C607F16" w:rsidR="00231866" w:rsidRDefault="00231866" w:rsidP="00231866">
      <w:r>
        <w:t xml:space="preserve">However, despite </w:t>
      </w:r>
      <w:r w:rsidR="00DA30D1">
        <w:t>its</w:t>
      </w:r>
      <w:r>
        <w:t xml:space="preserve"> utility, I think it could be improved. For example, I don’t really like the current UI</w:t>
      </w:r>
      <w:r w:rsidR="00DA30D1">
        <w:t>, it reminds me too much of early 2000s computing. I also think that in order to reach my standard for daily use the app should allow you to see Item metadata. Further, without the implementation of reminders, I must rely on my own responsibility to check up on the task list—which I don’t trust.</w:t>
      </w:r>
    </w:p>
    <w:p w14:paraId="45DF3267" w14:textId="75A68EA6" w:rsidR="00DA30D1" w:rsidRPr="00402742" w:rsidRDefault="00DA30D1" w:rsidP="00231866">
      <w:r>
        <w:t xml:space="preserve">Overall, with the short time budget, I think </w:t>
      </w:r>
      <w:proofErr w:type="spellStart"/>
      <w:r>
        <w:t>TuDu</w:t>
      </w:r>
      <w:proofErr w:type="spellEnd"/>
      <w:r>
        <w:t xml:space="preserve"> was a successful product. I have already seriously considered making it my main To-Do application even if just for its wonderful running list</w:t>
      </w:r>
      <w:r w:rsidR="00F65292">
        <w:t>—it just</w:t>
      </w:r>
      <w:r>
        <w:t xml:space="preserve"> fills my niche perfectly.</w:t>
      </w:r>
    </w:p>
    <w:p w14:paraId="1E0A36C8" w14:textId="39182AE3" w:rsidR="00E55E46" w:rsidRDefault="00E55E46" w:rsidP="00DA30D1">
      <w:pPr>
        <w:pStyle w:val="Heading2"/>
      </w:pPr>
      <w:r>
        <w:t>Future Improvements</w:t>
      </w:r>
    </w:p>
    <w:p w14:paraId="13873725" w14:textId="3AE5B3F6" w:rsidR="00097C4C" w:rsidRDefault="00097C4C" w:rsidP="00097C4C">
      <w:r>
        <w:t>After receiving feedback from myself I have pinpointed three main improvements and additions that can be made to the program:</w:t>
      </w:r>
    </w:p>
    <w:p w14:paraId="1935C268" w14:textId="26E30EBC" w:rsidR="00097C4C" w:rsidRDefault="00097C4C" w:rsidP="00097C4C">
      <w:pPr>
        <w:pStyle w:val="Heading3"/>
      </w:pPr>
      <w:r>
        <w:t>Rework the User Interface</w:t>
      </w:r>
    </w:p>
    <w:p w14:paraId="6FB91192" w14:textId="28C841EB" w:rsidR="00B04248" w:rsidRPr="00B04248" w:rsidRDefault="00B04248" w:rsidP="00B04248">
      <w:r>
        <w:t>Reworking the user interface would be an important step in improving the user experience. Clean, modern designs have overtaken the traditional look and feel of default Java programs. With a little research into Java “Look and Feel” I could easily apply a broad update to all relevant Java Swing components. I have already experimented with setting development defaults, but I think changing the entire UI with Java’s “Look and Feel” would be a very effective method for beautifying the program. In the options pane, I could add options to change the look of specific components background colors and text colors alongside the UI overhaul.</w:t>
      </w:r>
    </w:p>
    <w:p w14:paraId="193100CF" w14:textId="2595AD63" w:rsidR="00097C4C" w:rsidRDefault="00097C4C" w:rsidP="00097C4C">
      <w:pPr>
        <w:pStyle w:val="Heading3"/>
      </w:pPr>
      <w:r>
        <w:t>Implement Reminders</w:t>
      </w:r>
    </w:p>
    <w:p w14:paraId="7A2980B5" w14:textId="1C26EE63" w:rsidR="00B04248" w:rsidRPr="00B04248" w:rsidRDefault="00B04248" w:rsidP="00B04248">
      <w:r>
        <w:t xml:space="preserve">To reach the complexity level of many modern to-do managers, I would need to implement reminders. I see two ways of doing this: putting a timer on one thread that counts down to </w:t>
      </w:r>
      <w:r w:rsidR="00324236">
        <w:t>the specified time or scheduling an email be sent at the specified time. The first way would probably use Java’s Timer class, or another class uncovered by further research. The second way would possibly require me to set up an SMTP server and possibly work with API’s. I have some experience with API’s so that could be the more effective option.</w:t>
      </w:r>
    </w:p>
    <w:p w14:paraId="3E62C11B" w14:textId="16B1324A" w:rsidR="00097C4C" w:rsidRPr="00097C4C" w:rsidRDefault="00B04248" w:rsidP="00B04248">
      <w:pPr>
        <w:pStyle w:val="Heading3"/>
      </w:pPr>
      <w:r>
        <w:t>Make metadata viewable and editable</w:t>
      </w:r>
    </w:p>
    <w:p w14:paraId="69E1F802" w14:textId="02945AD1" w:rsidR="00287BEB" w:rsidRDefault="00324236" w:rsidP="00CF55B9">
      <w:r>
        <w:t xml:space="preserve">To take this solution past the barebones, I should implement methods to make metadata viewable and editable. I would most likely do this by changing the behavior of my Task’s </w:t>
      </w:r>
      <w:proofErr w:type="spellStart"/>
      <w:r>
        <w:t>JList</w:t>
      </w:r>
      <w:proofErr w:type="spellEnd"/>
      <w:r>
        <w:t xml:space="preserve"> selection handler. I would make selecting an event show a </w:t>
      </w:r>
      <w:proofErr w:type="spellStart"/>
      <w:r>
        <w:t>JOptionDialog</w:t>
      </w:r>
      <w:proofErr w:type="spellEnd"/>
      <w:r>
        <w:t xml:space="preserve"> with metadata, a complete button, and a cancel button. All the metadata would be editable within this dialog. It may even use a slightly modified “Add item” dialog. This change is the simplest and could probably be done in a little over an hour.</w:t>
      </w:r>
    </w:p>
    <w:p w14:paraId="7C335972" w14:textId="58FB5D34" w:rsidR="00324236" w:rsidRDefault="00324236" w:rsidP="00CF55B9"/>
    <w:p w14:paraId="3E337838" w14:textId="5797DE80" w:rsidR="00324236" w:rsidRDefault="00324236" w:rsidP="00CF55B9"/>
    <w:p w14:paraId="783FAC63" w14:textId="3DC554A4" w:rsidR="00324236" w:rsidRDefault="00324236" w:rsidP="00CF55B9"/>
    <w:p w14:paraId="564CE906" w14:textId="5F947607" w:rsidR="00324236" w:rsidRDefault="00324236" w:rsidP="00CF55B9"/>
    <w:p w14:paraId="5D80C521" w14:textId="301773FB" w:rsidR="00324236" w:rsidRDefault="00324236" w:rsidP="00CF55B9"/>
    <w:p w14:paraId="0EC93ABB" w14:textId="58DEC38A" w:rsidR="00324236" w:rsidRDefault="00324236" w:rsidP="00CF55B9"/>
    <w:p w14:paraId="75007A65" w14:textId="2E6458CC" w:rsidR="00324236" w:rsidRDefault="00324236" w:rsidP="00CF55B9"/>
    <w:p w14:paraId="5AAF575C" w14:textId="13B748AE" w:rsidR="00324236" w:rsidRDefault="00324236" w:rsidP="00CF55B9"/>
    <w:p w14:paraId="796BF008" w14:textId="3CE46548" w:rsidR="00324236" w:rsidRDefault="00324236" w:rsidP="00CF55B9"/>
    <w:p w14:paraId="210E5718" w14:textId="3E3008B0" w:rsidR="00324236" w:rsidRDefault="00324236" w:rsidP="00CF55B9"/>
    <w:p w14:paraId="53CA2107" w14:textId="0C61E243" w:rsidR="00324236" w:rsidRDefault="00324236" w:rsidP="00CF55B9"/>
    <w:p w14:paraId="2231DA37" w14:textId="6D8D3A75" w:rsidR="00324236" w:rsidRDefault="00324236" w:rsidP="00CF55B9"/>
    <w:p w14:paraId="5E088979" w14:textId="088EC140" w:rsidR="00324236" w:rsidRDefault="00324236" w:rsidP="00CF55B9"/>
    <w:p w14:paraId="67986301" w14:textId="5C1B0463" w:rsidR="00324236" w:rsidRDefault="00324236" w:rsidP="00CF55B9"/>
    <w:p w14:paraId="138440CE" w14:textId="53B6D575" w:rsidR="00324236" w:rsidRDefault="00324236" w:rsidP="00CF55B9"/>
    <w:p w14:paraId="2827D34E" w14:textId="1AE21D19" w:rsidR="00324236" w:rsidRDefault="00324236" w:rsidP="00CF55B9"/>
    <w:p w14:paraId="6F82FFAD" w14:textId="0F978783" w:rsidR="00324236" w:rsidRDefault="00324236" w:rsidP="00CF55B9"/>
    <w:p w14:paraId="43366336" w14:textId="1888F86B" w:rsidR="00324236" w:rsidRDefault="00324236" w:rsidP="00CF55B9"/>
    <w:p w14:paraId="59AEE6A1" w14:textId="25D28C73" w:rsidR="00324236" w:rsidRDefault="00324236" w:rsidP="00CF55B9"/>
    <w:p w14:paraId="1962E914" w14:textId="77777777" w:rsidR="00324236" w:rsidRDefault="00324236" w:rsidP="00CF55B9"/>
    <w:p w14:paraId="52406F3C" w14:textId="536E0D43" w:rsidR="008362E4" w:rsidRDefault="00D3625D" w:rsidP="00D3625D">
      <w:pPr>
        <w:pStyle w:val="Heading1"/>
      </w:pPr>
      <w:r>
        <w:t>Appendix B: Resources</w:t>
      </w:r>
    </w:p>
    <w:p w14:paraId="259ECBF3" w14:textId="15290E71" w:rsidR="009C0A18" w:rsidRPr="009C0A18" w:rsidRDefault="009C0A18" w:rsidP="009C0A18">
      <w:pPr>
        <w:pStyle w:val="Heading2"/>
      </w:pPr>
      <w:r>
        <w:t>Tools</w:t>
      </w:r>
    </w:p>
    <w:p w14:paraId="2096F1C6" w14:textId="773FE987" w:rsidR="008362E4" w:rsidRDefault="008362E4" w:rsidP="009C0A18">
      <w:pPr>
        <w:pStyle w:val="Heading3"/>
      </w:pPr>
      <w:r>
        <w:t>Window</w:t>
      </w:r>
      <w:r w:rsidR="001048CE">
        <w:t xml:space="preserve"> </w:t>
      </w:r>
      <w:r>
        <w:t>Builder</w:t>
      </w:r>
    </w:p>
    <w:p w14:paraId="69EEE231" w14:textId="1EFD341F" w:rsidR="009C0A18" w:rsidRDefault="009C0A18" w:rsidP="009C0A18">
      <w:r>
        <w:t xml:space="preserve">I used the window builder extension for the Eclipse IDE to build my </w:t>
      </w:r>
      <w:proofErr w:type="spellStart"/>
      <w:r>
        <w:t>JSwing</w:t>
      </w:r>
      <w:proofErr w:type="spellEnd"/>
      <w:r>
        <w:t xml:space="preserve"> frames and panels.</w:t>
      </w:r>
    </w:p>
    <w:p w14:paraId="3D67F2FC" w14:textId="1C2E6DBA" w:rsidR="009C0A18" w:rsidRDefault="009C0A18" w:rsidP="009C0A18">
      <w:pPr>
        <w:pStyle w:val="Heading3"/>
      </w:pPr>
      <w:proofErr w:type="spellStart"/>
      <w:r>
        <w:t>StarUML</w:t>
      </w:r>
      <w:proofErr w:type="spellEnd"/>
    </w:p>
    <w:p w14:paraId="3C3434BD" w14:textId="051DEF30" w:rsidR="009C0A18" w:rsidRPr="009C0A18" w:rsidRDefault="009C0A18" w:rsidP="009C0A18">
      <w:r>
        <w:t xml:space="preserve">I used </w:t>
      </w:r>
      <w:proofErr w:type="spellStart"/>
      <w:r>
        <w:t>StarUML</w:t>
      </w:r>
      <w:proofErr w:type="spellEnd"/>
      <w:r>
        <w:t xml:space="preserve"> to </w:t>
      </w:r>
      <w:r w:rsidR="0071202E">
        <w:t>make UML diagrams, flowcharts, and UML use case diagrams.</w:t>
      </w:r>
    </w:p>
    <w:p w14:paraId="72C53E88" w14:textId="55BA4610" w:rsidR="009C0A18" w:rsidRDefault="009C0A18" w:rsidP="009C0A18">
      <w:pPr>
        <w:pStyle w:val="Heading3"/>
      </w:pPr>
      <w:r>
        <w:t>Adobe XD</w:t>
      </w:r>
      <w:r>
        <w:tab/>
      </w:r>
    </w:p>
    <w:p w14:paraId="72F78175" w14:textId="32D0AD24" w:rsidR="009C0A18" w:rsidRPr="009C0A18" w:rsidRDefault="0071202E" w:rsidP="009C0A18">
      <w:r>
        <w:t>I used Adobe XD for the initial UI mockup.</w:t>
      </w:r>
    </w:p>
    <w:p w14:paraId="032B2D7B" w14:textId="419E3FB8" w:rsidR="009C0A18" w:rsidRPr="009C0A18" w:rsidRDefault="009C0A18" w:rsidP="009C0A18">
      <w:pPr>
        <w:pStyle w:val="Heading3"/>
      </w:pPr>
      <w:r w:rsidRPr="009C0A18">
        <w:t>Regexr.com</w:t>
      </w:r>
    </w:p>
    <w:p w14:paraId="6EFF5DB1" w14:textId="59692C2D" w:rsidR="009C0A18" w:rsidRPr="009C0A18" w:rsidRDefault="0071202E" w:rsidP="009C0A18">
      <w:r>
        <w:t>I used regexr.com to try and understand regular expressions.</w:t>
      </w:r>
    </w:p>
    <w:p w14:paraId="0D466F42" w14:textId="42D1197E" w:rsidR="00757695" w:rsidRDefault="009C0A18" w:rsidP="00757695">
      <w:pPr>
        <w:pStyle w:val="Heading2"/>
      </w:pPr>
      <w:r w:rsidRPr="0071202E">
        <w:t>References</w:t>
      </w:r>
    </w:p>
    <w:p w14:paraId="6226ED5F" w14:textId="77777777" w:rsidR="00757695" w:rsidRDefault="00757695" w:rsidP="0071202E">
      <w:pPr>
        <w:ind w:left="720" w:hanging="720"/>
      </w:pPr>
      <w:r>
        <w:t xml:space="preserve">Diana’s Programming Tutorials (2015). </w:t>
      </w:r>
      <w:proofErr w:type="spellStart"/>
      <w:r>
        <w:t>JFrames</w:t>
      </w:r>
      <w:proofErr w:type="spellEnd"/>
      <w:r>
        <w:t xml:space="preserve">, </w:t>
      </w:r>
      <w:proofErr w:type="spellStart"/>
      <w:r>
        <w:t>JPanels</w:t>
      </w:r>
      <w:proofErr w:type="spellEnd"/>
      <w:r>
        <w:t xml:space="preserve">, </w:t>
      </w:r>
      <w:proofErr w:type="spellStart"/>
      <w:r>
        <w:t>JButtons</w:t>
      </w:r>
      <w:proofErr w:type="spellEnd"/>
      <w:r>
        <w:t>, and Drawing with the Java Swing Class. YouTube. Available at: https://www.youtube.com/watch?v=zG8CrISqPpU [Accessed 20 Mar. 2020].</w:t>
      </w:r>
    </w:p>
    <w:p w14:paraId="0A6D50C6" w14:textId="77777777" w:rsidR="00757695" w:rsidRDefault="00757695" w:rsidP="0071202E">
      <w:pPr>
        <w:ind w:left="720" w:hanging="720"/>
      </w:pPr>
      <w:r w:rsidRPr="0071202E">
        <w:t xml:space="preserve">Docs.oracle.com. 2020. Oracle Help Center. [online] Available at: &lt;https://docs.oracle.com/en/&gt; [Accessed 20 March 2020]. </w:t>
      </w:r>
    </w:p>
    <w:p w14:paraId="1EC067B1" w14:textId="77777777" w:rsidR="00757695" w:rsidRDefault="00757695" w:rsidP="0071202E">
      <w:pPr>
        <w:ind w:left="720" w:hanging="720"/>
      </w:pPr>
      <w:proofErr w:type="spellStart"/>
      <w:r>
        <w:t>GeeksforGeeks</w:t>
      </w:r>
      <w:proofErr w:type="spellEnd"/>
      <w:r>
        <w:t xml:space="preserve">. (2018). Java Swing | </w:t>
      </w:r>
      <w:proofErr w:type="spellStart"/>
      <w:r>
        <w:t>JDialog</w:t>
      </w:r>
      <w:proofErr w:type="spellEnd"/>
      <w:r>
        <w:t xml:space="preserve"> with examples. [online] Available at: https://www.geeksforgeeks.org/java-swing-jdialog-examples/ [Accessed 26 Mar. 2020].</w:t>
      </w:r>
    </w:p>
    <w:p w14:paraId="5656A7C6" w14:textId="77777777" w:rsidR="00757695" w:rsidRDefault="00757695" w:rsidP="0071202E">
      <w:pPr>
        <w:ind w:left="720" w:hanging="720"/>
      </w:pPr>
      <w:proofErr w:type="spellStart"/>
      <w:r w:rsidRPr="0071202E">
        <w:t>Horstmann</w:t>
      </w:r>
      <w:proofErr w:type="spellEnd"/>
      <w:r w:rsidRPr="0071202E">
        <w:t xml:space="preserve">, C. [Insert Year of Publication], Big Java: Early Objects, Interactive Edition, 6th Edition, [Insert City of Publication]. Available from: VitalSource Bookshelf. </w:t>
      </w:r>
    </w:p>
    <w:p w14:paraId="556F32CA" w14:textId="77777777" w:rsidR="00757695" w:rsidRDefault="00757695" w:rsidP="0071202E">
      <w:pPr>
        <w:ind w:left="720" w:hanging="720"/>
      </w:pPr>
      <w:proofErr w:type="spellStart"/>
      <w:r>
        <w:t>ProgrammingKnowledge</w:t>
      </w:r>
      <w:proofErr w:type="spellEnd"/>
      <w:r>
        <w:t xml:space="preserve"> (2014). Java Eclipse GUI Tutorial 1 # Creating First GUI Project in Eclipse. YouTube. Available at: https://www.youtube.com/watch?v=r8Qiz9Bn1Ag [Accessed 19 Mar. 2020].</w:t>
      </w:r>
    </w:p>
    <w:p w14:paraId="25FC63C0" w14:textId="77777777" w:rsidR="00757695" w:rsidRDefault="00757695" w:rsidP="0071202E">
      <w:pPr>
        <w:ind w:left="720" w:hanging="720"/>
      </w:pPr>
      <w:r w:rsidRPr="009C0A18">
        <w:t xml:space="preserve">Vasudev, R., </w:t>
      </w:r>
      <w:r>
        <w:t>2014</w:t>
      </w:r>
      <w:r w:rsidRPr="009C0A18">
        <w:t xml:space="preserve">. Java Comparator Explained In 10 </w:t>
      </w:r>
      <w:proofErr w:type="gramStart"/>
      <w:r w:rsidRPr="009C0A18">
        <w:t>Minutes..</w:t>
      </w:r>
      <w:proofErr w:type="gramEnd"/>
      <w:r w:rsidRPr="009C0A18">
        <w:t xml:space="preserve"> [online] YouTube. Available at: &lt;https://www.youtube.com/watch?v=dRX6qO46l44&gt; [Accessed 20 March 2020].</w:t>
      </w:r>
    </w:p>
    <w:p w14:paraId="5E8B7399" w14:textId="77777777" w:rsidR="00757695" w:rsidRDefault="00757695" w:rsidP="00757695">
      <w:pPr>
        <w:ind w:left="720" w:hanging="720"/>
      </w:pPr>
      <w:r>
        <w:t>Vogel, L. (n.d.). Regular expressions in Java - Tutorial. [online] www.vogella.com. Available at: https://www.vogella.com/tutorials/JavaRegularExpressions/article.html.</w:t>
      </w:r>
    </w:p>
    <w:sectPr w:rsidR="00757695" w:rsidSect="00D826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02F60" w14:textId="77777777" w:rsidR="00F12221" w:rsidRDefault="00F12221" w:rsidP="00D8269D">
      <w:pPr>
        <w:spacing w:line="240" w:lineRule="auto"/>
      </w:pPr>
      <w:r>
        <w:separator/>
      </w:r>
    </w:p>
  </w:endnote>
  <w:endnote w:type="continuationSeparator" w:id="0">
    <w:p w14:paraId="0AECD00C" w14:textId="77777777" w:rsidR="00F12221" w:rsidRDefault="00F12221" w:rsidP="00D82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3198C" w14:textId="77777777" w:rsidR="00F12221" w:rsidRDefault="00F12221" w:rsidP="00D8269D">
      <w:pPr>
        <w:spacing w:line="240" w:lineRule="auto"/>
      </w:pPr>
      <w:r>
        <w:separator/>
      </w:r>
    </w:p>
  </w:footnote>
  <w:footnote w:type="continuationSeparator" w:id="0">
    <w:p w14:paraId="6281EB52" w14:textId="77777777" w:rsidR="00F12221" w:rsidRDefault="00F12221" w:rsidP="00D826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1B1B"/>
    <w:multiLevelType w:val="hybridMultilevel"/>
    <w:tmpl w:val="0D9A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03DAC"/>
    <w:multiLevelType w:val="hybridMultilevel"/>
    <w:tmpl w:val="EF7A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170E6"/>
    <w:multiLevelType w:val="hybridMultilevel"/>
    <w:tmpl w:val="EF7A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7404C"/>
    <w:multiLevelType w:val="hybridMultilevel"/>
    <w:tmpl w:val="E8580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6068A"/>
    <w:multiLevelType w:val="hybridMultilevel"/>
    <w:tmpl w:val="25E6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9B"/>
    <w:rsid w:val="00085A8A"/>
    <w:rsid w:val="00097C4C"/>
    <w:rsid w:val="000D191E"/>
    <w:rsid w:val="000D613B"/>
    <w:rsid w:val="001048CE"/>
    <w:rsid w:val="00112058"/>
    <w:rsid w:val="00124673"/>
    <w:rsid w:val="00143C33"/>
    <w:rsid w:val="001E4CDE"/>
    <w:rsid w:val="001E7B07"/>
    <w:rsid w:val="00216A83"/>
    <w:rsid w:val="00231866"/>
    <w:rsid w:val="0023500A"/>
    <w:rsid w:val="00241DC8"/>
    <w:rsid w:val="00281AAA"/>
    <w:rsid w:val="00287BEB"/>
    <w:rsid w:val="002B20B8"/>
    <w:rsid w:val="002E3447"/>
    <w:rsid w:val="00307A56"/>
    <w:rsid w:val="003103ED"/>
    <w:rsid w:val="00324236"/>
    <w:rsid w:val="003A5130"/>
    <w:rsid w:val="003C2F63"/>
    <w:rsid w:val="003D54B5"/>
    <w:rsid w:val="00402742"/>
    <w:rsid w:val="00473678"/>
    <w:rsid w:val="00487667"/>
    <w:rsid w:val="00496CBB"/>
    <w:rsid w:val="004D3C58"/>
    <w:rsid w:val="004E111D"/>
    <w:rsid w:val="00563FC3"/>
    <w:rsid w:val="005858F1"/>
    <w:rsid w:val="005A67F6"/>
    <w:rsid w:val="00616F9B"/>
    <w:rsid w:val="00620F24"/>
    <w:rsid w:val="006613DB"/>
    <w:rsid w:val="00672F99"/>
    <w:rsid w:val="00673848"/>
    <w:rsid w:val="00685006"/>
    <w:rsid w:val="006914C7"/>
    <w:rsid w:val="00693B12"/>
    <w:rsid w:val="006A6EBB"/>
    <w:rsid w:val="006E19FB"/>
    <w:rsid w:val="0071202E"/>
    <w:rsid w:val="0074047B"/>
    <w:rsid w:val="00743346"/>
    <w:rsid w:val="00757695"/>
    <w:rsid w:val="00772717"/>
    <w:rsid w:val="00784D60"/>
    <w:rsid w:val="007859AF"/>
    <w:rsid w:val="007A5DAB"/>
    <w:rsid w:val="007B50B5"/>
    <w:rsid w:val="007C286D"/>
    <w:rsid w:val="00810AB2"/>
    <w:rsid w:val="00817561"/>
    <w:rsid w:val="008362E4"/>
    <w:rsid w:val="00892EB8"/>
    <w:rsid w:val="008F2AF9"/>
    <w:rsid w:val="0090506B"/>
    <w:rsid w:val="0090696E"/>
    <w:rsid w:val="0092554D"/>
    <w:rsid w:val="0096082A"/>
    <w:rsid w:val="009972C1"/>
    <w:rsid w:val="009C0A18"/>
    <w:rsid w:val="00A423B7"/>
    <w:rsid w:val="00A5371F"/>
    <w:rsid w:val="00A6463F"/>
    <w:rsid w:val="00A769F0"/>
    <w:rsid w:val="00A953FB"/>
    <w:rsid w:val="00AB7C78"/>
    <w:rsid w:val="00AC66FC"/>
    <w:rsid w:val="00AD6F9C"/>
    <w:rsid w:val="00AE3B19"/>
    <w:rsid w:val="00B0215D"/>
    <w:rsid w:val="00B04248"/>
    <w:rsid w:val="00B134F4"/>
    <w:rsid w:val="00B336A6"/>
    <w:rsid w:val="00B62777"/>
    <w:rsid w:val="00B70594"/>
    <w:rsid w:val="00B77A0B"/>
    <w:rsid w:val="00BD0A70"/>
    <w:rsid w:val="00BD5110"/>
    <w:rsid w:val="00BE0EE3"/>
    <w:rsid w:val="00BF5D28"/>
    <w:rsid w:val="00C55616"/>
    <w:rsid w:val="00C57F4F"/>
    <w:rsid w:val="00C63012"/>
    <w:rsid w:val="00C76898"/>
    <w:rsid w:val="00C87595"/>
    <w:rsid w:val="00C96606"/>
    <w:rsid w:val="00CB1144"/>
    <w:rsid w:val="00CC1721"/>
    <w:rsid w:val="00CD6145"/>
    <w:rsid w:val="00CE47D6"/>
    <w:rsid w:val="00CF55B9"/>
    <w:rsid w:val="00D14B1F"/>
    <w:rsid w:val="00D164A2"/>
    <w:rsid w:val="00D3625D"/>
    <w:rsid w:val="00D476CF"/>
    <w:rsid w:val="00D70731"/>
    <w:rsid w:val="00D8269D"/>
    <w:rsid w:val="00D87477"/>
    <w:rsid w:val="00DA30D1"/>
    <w:rsid w:val="00E1547B"/>
    <w:rsid w:val="00E23CF4"/>
    <w:rsid w:val="00E276F2"/>
    <w:rsid w:val="00E55E46"/>
    <w:rsid w:val="00E62D53"/>
    <w:rsid w:val="00E91FC9"/>
    <w:rsid w:val="00E94401"/>
    <w:rsid w:val="00EA688C"/>
    <w:rsid w:val="00ED3091"/>
    <w:rsid w:val="00F12221"/>
    <w:rsid w:val="00F16C74"/>
    <w:rsid w:val="00F65292"/>
    <w:rsid w:val="00F72E29"/>
    <w:rsid w:val="00FB214B"/>
    <w:rsid w:val="00FD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6E25"/>
  <w15:chartTrackingRefBased/>
  <w15:docId w15:val="{CE7A5A0E-06DA-441C-9F82-252AFEC8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7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7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19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DAB"/>
    <w:pPr>
      <w:ind w:left="720"/>
      <w:contextualSpacing/>
    </w:pPr>
  </w:style>
  <w:style w:type="table" w:styleId="TableGrid">
    <w:name w:val="Table Grid"/>
    <w:basedOn w:val="TableNormal"/>
    <w:uiPriority w:val="39"/>
    <w:rsid w:val="008362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8CE"/>
    <w:rPr>
      <w:color w:val="0563C1" w:themeColor="hyperlink"/>
      <w:u w:val="single"/>
    </w:rPr>
  </w:style>
  <w:style w:type="character" w:styleId="UnresolvedMention">
    <w:name w:val="Unresolved Mention"/>
    <w:basedOn w:val="DefaultParagraphFont"/>
    <w:uiPriority w:val="99"/>
    <w:semiHidden/>
    <w:unhideWhenUsed/>
    <w:rsid w:val="001048CE"/>
    <w:rPr>
      <w:color w:val="605E5C"/>
      <w:shd w:val="clear" w:color="auto" w:fill="E1DFDD"/>
    </w:rPr>
  </w:style>
  <w:style w:type="character" w:customStyle="1" w:styleId="Heading1Char">
    <w:name w:val="Heading 1 Char"/>
    <w:basedOn w:val="DefaultParagraphFont"/>
    <w:link w:val="Heading1"/>
    <w:uiPriority w:val="9"/>
    <w:rsid w:val="00CC17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7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C1721"/>
    <w:pPr>
      <w:spacing w:line="259" w:lineRule="auto"/>
      <w:outlineLvl w:val="9"/>
    </w:pPr>
  </w:style>
  <w:style w:type="paragraph" w:styleId="TOC1">
    <w:name w:val="toc 1"/>
    <w:basedOn w:val="Normal"/>
    <w:next w:val="Normal"/>
    <w:autoRedefine/>
    <w:uiPriority w:val="39"/>
    <w:unhideWhenUsed/>
    <w:rsid w:val="00CC1721"/>
    <w:pPr>
      <w:spacing w:after="100"/>
    </w:pPr>
  </w:style>
  <w:style w:type="paragraph" w:styleId="TOC2">
    <w:name w:val="toc 2"/>
    <w:basedOn w:val="Normal"/>
    <w:next w:val="Normal"/>
    <w:autoRedefine/>
    <w:uiPriority w:val="39"/>
    <w:unhideWhenUsed/>
    <w:rsid w:val="00CC1721"/>
    <w:pPr>
      <w:spacing w:after="100"/>
      <w:ind w:left="240"/>
    </w:pPr>
  </w:style>
  <w:style w:type="paragraph" w:customStyle="1" w:styleId="DRAFT1">
    <w:name w:val="DRAFT 1"/>
    <w:rsid w:val="00CC1721"/>
    <w:pPr>
      <w:tabs>
        <w:tab w:val="center" w:pos="4680"/>
        <w:tab w:val="right" w:pos="9360"/>
      </w:tabs>
      <w:spacing w:line="240" w:lineRule="auto"/>
    </w:pPr>
    <w:rPr>
      <w:rFonts w:asciiTheme="minorHAnsi" w:eastAsiaTheme="minorEastAsia" w:hAnsiTheme="minorHAnsi" w:cstheme="minorBidi"/>
      <w:sz w:val="22"/>
      <w:szCs w:val="22"/>
    </w:rPr>
  </w:style>
  <w:style w:type="paragraph" w:styleId="NoSpacing">
    <w:name w:val="No Spacing"/>
    <w:link w:val="NoSpacingChar"/>
    <w:uiPriority w:val="1"/>
    <w:qFormat/>
    <w:rsid w:val="00CC1721"/>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1721"/>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0D191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8269D"/>
    <w:pPr>
      <w:tabs>
        <w:tab w:val="center" w:pos="4680"/>
        <w:tab w:val="right" w:pos="9360"/>
      </w:tabs>
      <w:spacing w:line="240" w:lineRule="auto"/>
    </w:pPr>
  </w:style>
  <w:style w:type="character" w:customStyle="1" w:styleId="HeaderChar">
    <w:name w:val="Header Char"/>
    <w:basedOn w:val="DefaultParagraphFont"/>
    <w:link w:val="Header"/>
    <w:uiPriority w:val="99"/>
    <w:rsid w:val="00D8269D"/>
  </w:style>
  <w:style w:type="paragraph" w:styleId="Footer">
    <w:name w:val="footer"/>
    <w:basedOn w:val="Normal"/>
    <w:link w:val="FooterChar"/>
    <w:uiPriority w:val="99"/>
    <w:unhideWhenUsed/>
    <w:rsid w:val="00D8269D"/>
    <w:pPr>
      <w:tabs>
        <w:tab w:val="center" w:pos="4680"/>
        <w:tab w:val="right" w:pos="9360"/>
      </w:tabs>
      <w:spacing w:line="240" w:lineRule="auto"/>
    </w:pPr>
  </w:style>
  <w:style w:type="character" w:customStyle="1" w:styleId="FooterChar">
    <w:name w:val="Footer Char"/>
    <w:basedOn w:val="DefaultParagraphFont"/>
    <w:link w:val="Footer"/>
    <w:uiPriority w:val="99"/>
    <w:rsid w:val="00D8269D"/>
  </w:style>
  <w:style w:type="paragraph" w:styleId="BalloonText">
    <w:name w:val="Balloon Text"/>
    <w:basedOn w:val="Normal"/>
    <w:link w:val="BalloonTextChar"/>
    <w:uiPriority w:val="99"/>
    <w:semiHidden/>
    <w:unhideWhenUsed/>
    <w:rsid w:val="00BE0E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E3"/>
    <w:rPr>
      <w:rFonts w:ascii="Segoe UI" w:hAnsi="Segoe UI" w:cs="Segoe UI"/>
      <w:sz w:val="18"/>
      <w:szCs w:val="18"/>
    </w:rPr>
  </w:style>
  <w:style w:type="character" w:styleId="FollowedHyperlink">
    <w:name w:val="FollowedHyperlink"/>
    <w:basedOn w:val="DefaultParagraphFont"/>
    <w:uiPriority w:val="99"/>
    <w:semiHidden/>
    <w:unhideWhenUsed/>
    <w:rsid w:val="005A67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78452">
      <w:bodyDiv w:val="1"/>
      <w:marLeft w:val="0"/>
      <w:marRight w:val="0"/>
      <w:marTop w:val="0"/>
      <w:marBottom w:val="0"/>
      <w:divBdr>
        <w:top w:val="none" w:sz="0" w:space="0" w:color="auto"/>
        <w:left w:val="none" w:sz="0" w:space="0" w:color="auto"/>
        <w:bottom w:val="none" w:sz="0" w:space="0" w:color="auto"/>
        <w:right w:val="none" w:sz="0" w:space="0" w:color="auto"/>
      </w:divBdr>
      <w:divsChild>
        <w:div w:id="871111752">
          <w:marLeft w:val="0"/>
          <w:marRight w:val="0"/>
          <w:marTop w:val="0"/>
          <w:marBottom w:val="0"/>
          <w:divBdr>
            <w:top w:val="none" w:sz="0" w:space="0" w:color="auto"/>
            <w:left w:val="none" w:sz="0" w:space="0" w:color="auto"/>
            <w:bottom w:val="none" w:sz="0" w:space="0" w:color="auto"/>
            <w:right w:val="none" w:sz="0" w:space="0" w:color="auto"/>
          </w:divBdr>
        </w:div>
      </w:divsChild>
    </w:div>
    <w:div w:id="1137145683">
      <w:bodyDiv w:val="1"/>
      <w:marLeft w:val="0"/>
      <w:marRight w:val="0"/>
      <w:marTop w:val="0"/>
      <w:marBottom w:val="0"/>
      <w:divBdr>
        <w:top w:val="none" w:sz="0" w:space="0" w:color="auto"/>
        <w:left w:val="none" w:sz="0" w:space="0" w:color="auto"/>
        <w:bottom w:val="none" w:sz="0" w:space="0" w:color="auto"/>
        <w:right w:val="none" w:sz="0" w:space="0" w:color="auto"/>
      </w:divBdr>
      <w:divsChild>
        <w:div w:id="478230103">
          <w:marLeft w:val="0"/>
          <w:marRight w:val="0"/>
          <w:marTop w:val="0"/>
          <w:marBottom w:val="0"/>
          <w:divBdr>
            <w:top w:val="none" w:sz="0" w:space="0" w:color="auto"/>
            <w:left w:val="none" w:sz="0" w:space="0" w:color="auto"/>
            <w:bottom w:val="none" w:sz="0" w:space="0" w:color="auto"/>
            <w:right w:val="none" w:sz="0" w:space="0" w:color="auto"/>
          </w:divBdr>
        </w:div>
      </w:divsChild>
    </w:div>
    <w:div w:id="1399596455">
      <w:bodyDiv w:val="1"/>
      <w:marLeft w:val="0"/>
      <w:marRight w:val="0"/>
      <w:marTop w:val="0"/>
      <w:marBottom w:val="0"/>
      <w:divBdr>
        <w:top w:val="none" w:sz="0" w:space="0" w:color="auto"/>
        <w:left w:val="none" w:sz="0" w:space="0" w:color="auto"/>
        <w:bottom w:val="none" w:sz="0" w:space="0" w:color="auto"/>
        <w:right w:val="none" w:sz="0" w:space="0" w:color="auto"/>
      </w:divBdr>
    </w:div>
    <w:div w:id="1419642062">
      <w:bodyDiv w:val="1"/>
      <w:marLeft w:val="0"/>
      <w:marRight w:val="0"/>
      <w:marTop w:val="0"/>
      <w:marBottom w:val="0"/>
      <w:divBdr>
        <w:top w:val="none" w:sz="0" w:space="0" w:color="auto"/>
        <w:left w:val="none" w:sz="0" w:space="0" w:color="auto"/>
        <w:bottom w:val="none" w:sz="0" w:space="0" w:color="auto"/>
        <w:right w:val="none" w:sz="0" w:space="0" w:color="auto"/>
      </w:divBdr>
      <w:divsChild>
        <w:div w:id="474228367">
          <w:marLeft w:val="0"/>
          <w:marRight w:val="0"/>
          <w:marTop w:val="0"/>
          <w:marBottom w:val="0"/>
          <w:divBdr>
            <w:top w:val="none" w:sz="0" w:space="0" w:color="auto"/>
            <w:left w:val="none" w:sz="0" w:space="0" w:color="auto"/>
            <w:bottom w:val="none" w:sz="0" w:space="0" w:color="auto"/>
            <w:right w:val="none" w:sz="0" w:space="0" w:color="auto"/>
          </w:divBdr>
        </w:div>
      </w:divsChild>
    </w:div>
    <w:div w:id="1901208942">
      <w:bodyDiv w:val="1"/>
      <w:marLeft w:val="0"/>
      <w:marRight w:val="0"/>
      <w:marTop w:val="0"/>
      <w:marBottom w:val="0"/>
      <w:divBdr>
        <w:top w:val="none" w:sz="0" w:space="0" w:color="auto"/>
        <w:left w:val="none" w:sz="0" w:space="0" w:color="auto"/>
        <w:bottom w:val="none" w:sz="0" w:space="0" w:color="auto"/>
        <w:right w:val="none" w:sz="0" w:space="0" w:color="auto"/>
      </w:divBdr>
      <w:divsChild>
        <w:div w:id="1866551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regexlib.com/REDetails.aspx?regexp_id=103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howtodoinjava.com/security/java-aes-encryption-examp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regexlib.com/REDetails.aspx?regexp_id=98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stackoverflow.com/questions/2528344/jlist-deselect-when-clicking-an-already-selected-i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DD6D7-6DE8-4920-879E-18A7367E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2037</Words>
  <Characters>10677</Characters>
  <Application>Microsoft Office Word</Application>
  <DocSecurity>0</DocSecurity>
  <Lines>333</Lines>
  <Paragraphs>142</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IB Computer Science</vt:lpstr>
      <vt:lpstr>Criterion A:</vt:lpstr>
      <vt:lpstr>    The Scenario:</vt:lpstr>
      <vt:lpstr>    The Rationale for the Solution:</vt:lpstr>
      <vt:lpstr>    Success Criteria:</vt:lpstr>
      <vt:lpstr>Criterion B:</vt:lpstr>
      <vt:lpstr>    Tests:</vt:lpstr>
      <vt:lpstr>    Flow Charts</vt:lpstr>
      <vt:lpstr>    Flow Charts</vt:lpstr>
      <vt:lpstr>    </vt:lpstr>
      <vt:lpstr>    Planned Graphics</vt:lpstr>
      <vt:lpstr>    //</vt:lpstr>
      <vt:lpstr>    /Planning Documents</vt:lpstr>
      <vt:lpstr>    Key Algorithms</vt:lpstr>
      <vt:lpstr>        TaskComparator/</vt:lpstr>
      <vt:lpstr>        TaskCellRenderer</vt:lpstr>
      <vt:lpstr>Criterion C:</vt:lpstr>
      <vt:lpstr>    UML Diagram</vt:lpstr>
      <vt:lpstr>    Complex Coding Techniques</vt:lpstr>
      <vt:lpstr>        //Stacks</vt:lpstr>
      <vt:lpstr>        /Serialization</vt:lpstr>
      <vt:lpstr>        </vt:lpstr>
      <vt:lpstr>        /</vt:lpstr>
      <vt:lpstr>        /</vt:lpstr>
      <vt:lpstr>        </vt:lpstr>
      <vt:lpstr>        /</vt:lpstr>
      <vt:lpstr>        </vt:lpstr>
      <vt:lpstr>        </vt:lpstr>
      <vt:lpstr>        /Files</vt:lpstr>
      <vt:lpstr>        </vt:lpstr>
      <vt:lpstr>        Method Overriding</vt:lpstr>
      <vt:lpstr>        Method Overriding</vt:lpstr>
      <vt:lpstr>        </vt:lpstr>
      <vt:lpstr>        </vt:lpstr>
      <vt:lpstr>        </vt:lpstr>
      <vt:lpstr>        //Comparators</vt:lpstr>
      <vt:lpstr>        Comparators</vt:lpstr>
      <vt:lpstr>        /Java Swing</vt:lpstr>
      <vt:lpstr>        /Recursion</vt:lpstr>
      <vt:lpstr>        Recursion</vt:lpstr>
      <vt:lpstr>        /Try-Catch</vt:lpstr>
      <vt:lpstr>        //Inheritance</vt:lpstr>
      <vt:lpstr>        </vt:lpstr>
      <vt:lpstr>        ///Implementation</vt:lpstr>
      <vt:lpstr>    Development Sources</vt:lpstr>
      <vt:lpstr>Criterion E:</vt:lpstr>
      <vt:lpstr>    Meeting Success Criteria</vt:lpstr>
      <vt:lpstr>    Client Opinions</vt:lpstr>
      <vt:lpstr>    Future Improvements</vt:lpstr>
      <vt:lpstr>        Rework the User Interface</vt:lpstr>
      <vt:lpstr>        Implement Reminders</vt:lpstr>
      <vt:lpstr>        Make metadata viewable and editable</vt:lpstr>
      <vt:lpstr>Appendix B: Resources:</vt:lpstr>
      <vt:lpstr>    Tools</vt:lpstr>
      <vt:lpstr>        Window Builder</vt:lpstr>
      <vt:lpstr>        StarUML</vt:lpstr>
      <vt:lpstr>        Adobe XD	</vt:lpstr>
      <vt:lpstr>        Regexr.com</vt:lpstr>
      <vt:lpstr>    References</vt:lpstr>
    </vt:vector>
  </TitlesOfParts>
  <Company>IB#</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Computer Science</dc:title>
  <dc:subject>Internal Assessment</dc:subject>
  <dc:creator>Gabriel Wong</dc:creator>
  <cp:keywords/>
  <dc:description/>
  <cp:lastModifiedBy>Gabe Wong</cp:lastModifiedBy>
  <cp:revision>54</cp:revision>
  <cp:lastPrinted>2020-03-26T05:58:00Z</cp:lastPrinted>
  <dcterms:created xsi:type="dcterms:W3CDTF">2020-03-07T19:58:00Z</dcterms:created>
  <dcterms:modified xsi:type="dcterms:W3CDTF">2020-03-26T06:40:00Z</dcterms:modified>
</cp:coreProperties>
</file>